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47F6" w14:textId="4117FAF3" w:rsidR="00331CC6" w:rsidRPr="00331CC6" w:rsidRDefault="00F128E9" w:rsidP="00331CC6">
      <w:pPr>
        <w:pStyle w:val="NormalWeb"/>
        <w:jc w:val="center"/>
        <w:rPr>
          <w:b/>
          <w:sz w:val="28"/>
          <w:szCs w:val="28"/>
        </w:rPr>
      </w:pPr>
      <w:r w:rsidRPr="00331CC6">
        <w:rPr>
          <w:b/>
          <w:sz w:val="28"/>
          <w:szCs w:val="28"/>
        </w:rPr>
        <w:t>GUIÃO DE TRABALHOS DE PESQUISA</w:t>
      </w:r>
    </w:p>
    <w:p w14:paraId="566143B7" w14:textId="234FB20D" w:rsidR="00987ABE" w:rsidRPr="00B31C0F" w:rsidRDefault="00987ABE" w:rsidP="00EF48D9">
      <w:pPr>
        <w:pStyle w:val="NormalWeb"/>
        <w:spacing w:before="0" w:beforeAutospacing="0" w:after="0" w:afterAutospacing="0"/>
        <w:jc w:val="center"/>
        <w:rPr>
          <w:iCs/>
        </w:rPr>
      </w:pPr>
      <w:r>
        <w:t>Orientação para a elaboração e apresentação de trabalhos de pesquisa</w:t>
      </w:r>
    </w:p>
    <w:p w14:paraId="786CC401" w14:textId="77777777" w:rsidR="00EF48D9" w:rsidRPr="00B31C0F" w:rsidRDefault="00EF48D9" w:rsidP="00EF48D9">
      <w:pPr>
        <w:pStyle w:val="NormalWeb"/>
        <w:spacing w:before="0" w:beforeAutospacing="0" w:after="0" w:afterAutospacing="0" w:line="360" w:lineRule="auto"/>
        <w:jc w:val="both"/>
        <w:rPr>
          <w:iCs/>
        </w:rPr>
      </w:pPr>
    </w:p>
    <w:p w14:paraId="7FA86341" w14:textId="30B4C057" w:rsidR="00EF48D9" w:rsidRPr="00E71B63" w:rsidRDefault="00F128E9" w:rsidP="00EF48D9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 trabalho </w:t>
      </w:r>
      <w:r w:rsidR="00DB4B48">
        <w:t xml:space="preserve">escrito </w:t>
      </w:r>
      <w:r w:rsidRPr="00331CC6">
        <w:t xml:space="preserve">deverá conter os seguintes elementos: </w:t>
      </w:r>
    </w:p>
    <w:p w14:paraId="50032434" w14:textId="2818EB53" w:rsidR="00331CC6" w:rsidRPr="0094030B" w:rsidRDefault="00F128E9" w:rsidP="00EF48D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1.</w:t>
      </w:r>
      <w:r w:rsidRPr="0094030B">
        <w:rPr>
          <w:color w:val="000000" w:themeColor="text1"/>
        </w:rPr>
        <w:t xml:space="preserve"> Capa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2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Índic</w:t>
      </w:r>
      <w:r w:rsidR="000B6341">
        <w:rPr>
          <w:color w:val="000000" w:themeColor="text1"/>
        </w:rPr>
        <w:t>e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3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Introduç</w:t>
      </w:r>
      <w:r w:rsidR="00F91BEF" w:rsidRPr="0094030B">
        <w:rPr>
          <w:rFonts w:eastAsia="Calibri"/>
          <w:color w:val="000000" w:themeColor="text1"/>
        </w:rPr>
        <w:t>ã</w:t>
      </w:r>
      <w:r w:rsidR="00F91BEF" w:rsidRPr="0094030B">
        <w:rPr>
          <w:color w:val="000000" w:themeColor="text1"/>
        </w:rPr>
        <w:t>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4.</w:t>
      </w:r>
      <w:r w:rsidRPr="0094030B">
        <w:rPr>
          <w:color w:val="000000" w:themeColor="text1"/>
        </w:rPr>
        <w:t xml:space="preserve"> Desenvolviment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5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Conclusã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6.</w:t>
      </w:r>
      <w:r w:rsidRPr="0094030B">
        <w:rPr>
          <w:color w:val="000000" w:themeColor="text1"/>
        </w:rPr>
        <w:t xml:space="preserve"> Anexos (</w:t>
      </w:r>
      <w:r w:rsidR="00B13459" w:rsidRPr="0094030B">
        <w:rPr>
          <w:color w:val="000000" w:themeColor="text1"/>
        </w:rPr>
        <w:t>opcional</w:t>
      </w:r>
      <w:r w:rsidRPr="0094030B">
        <w:rPr>
          <w:color w:val="000000" w:themeColor="text1"/>
        </w:rPr>
        <w:t>)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t xml:space="preserve"> </w:t>
      </w:r>
    </w:p>
    <w:p w14:paraId="2ED1126C" w14:textId="688A5DFD" w:rsidR="008A1A6A" w:rsidRPr="0094030B" w:rsidRDefault="00F128E9" w:rsidP="00331CC6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7.</w:t>
      </w:r>
      <w:r w:rsidRPr="0094030B">
        <w:rPr>
          <w:color w:val="000000" w:themeColor="text1"/>
        </w:rPr>
        <w:t xml:space="preserve"> Bibliografia</w:t>
      </w:r>
      <w:r w:rsidR="000B6341">
        <w:rPr>
          <w:color w:val="000000" w:themeColor="text1"/>
        </w:rPr>
        <w:t>.</w:t>
      </w:r>
    </w:p>
    <w:p w14:paraId="4EB0AE15" w14:textId="77777777" w:rsidR="008A1A6A" w:rsidRPr="00331CC6" w:rsidRDefault="008A1A6A" w:rsidP="00331CC6">
      <w:pPr>
        <w:pStyle w:val="NormalWeb"/>
        <w:spacing w:before="0" w:beforeAutospacing="0" w:after="0" w:afterAutospacing="0" w:line="360" w:lineRule="auto"/>
      </w:pPr>
    </w:p>
    <w:p w14:paraId="46F09DBE" w14:textId="3C9E012F" w:rsidR="00F128E9" w:rsidRPr="00331CC6" w:rsidRDefault="00F128E9" w:rsidP="00331CC6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331CC6">
        <w:rPr>
          <w:b/>
          <w:color w:val="000000" w:themeColor="text1"/>
        </w:rPr>
        <w:t>1.</w:t>
      </w:r>
      <w:r w:rsidRPr="00331CC6">
        <w:rPr>
          <w:color w:val="000000" w:themeColor="text1"/>
        </w:rPr>
        <w:t xml:space="preserve"> </w:t>
      </w:r>
      <w:r w:rsidRPr="000B6341">
        <w:t>Na cap</w:t>
      </w:r>
      <w:r w:rsidR="000B6341" w:rsidRPr="000B6341">
        <w:t>a,</w:t>
      </w:r>
      <w:r w:rsidR="000B6341">
        <w:t xml:space="preserve"> </w:t>
      </w:r>
      <w:r w:rsidRPr="00331CC6">
        <w:t xml:space="preserve">deve constar: </w:t>
      </w:r>
    </w:p>
    <w:p w14:paraId="17E06994" w14:textId="3C52D111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</w:t>
      </w:r>
      <w:r w:rsidR="00331CC6">
        <w:t xml:space="preserve">e símbolo </w:t>
      </w:r>
      <w:r w:rsidR="00DB4B48">
        <w:t xml:space="preserve">da </w:t>
      </w:r>
      <w:r w:rsidR="000B6341">
        <w:t>e</w:t>
      </w:r>
      <w:r w:rsidR="00DB4B48">
        <w:t>scola</w:t>
      </w:r>
      <w:r w:rsidR="00331CC6">
        <w:t>;</w:t>
      </w:r>
    </w:p>
    <w:p w14:paraId="173F074B" w14:textId="65953F01" w:rsidR="00F128E9" w:rsidRPr="00331CC6" w:rsidRDefault="00F91BEF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Título</w:t>
      </w:r>
      <w:r w:rsidR="00331CC6">
        <w:t xml:space="preserve"> do trabalho;</w:t>
      </w:r>
    </w:p>
    <w:p w14:paraId="68078862" w14:textId="56ACD1F7" w:rsidR="00F128E9" w:rsidRPr="00331CC6" w:rsidRDefault="00331CC6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Nome da disciplina;</w:t>
      </w:r>
    </w:p>
    <w:p w14:paraId="04080407" w14:textId="5056A9DD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do autor do trabalho (nome </w:t>
      </w:r>
      <w:r w:rsidR="00DB4B48">
        <w:t xml:space="preserve">completo, </w:t>
      </w:r>
      <w:r w:rsidR="00F91BEF">
        <w:t>número</w:t>
      </w:r>
      <w:r w:rsidR="00DB4B48">
        <w:t>, ano e turma)</w:t>
      </w:r>
      <w:r w:rsidR="00331CC6">
        <w:t>;</w:t>
      </w:r>
    </w:p>
    <w:p w14:paraId="420A0EDB" w14:textId="5540AF55" w:rsidR="00E55A11" w:rsidRPr="00331CC6" w:rsidRDefault="00F128E9" w:rsidP="00E55A1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>Ano letivo</w:t>
      </w:r>
      <w:r w:rsidR="00331CC6">
        <w:t>.</w:t>
      </w:r>
      <w:r w:rsidRPr="00331CC6">
        <w:t xml:space="preserve"> </w:t>
      </w:r>
    </w:p>
    <w:p w14:paraId="6408925A" w14:textId="3EB423E9" w:rsidR="00F128E9" w:rsidRPr="00331CC6" w:rsidRDefault="00F128E9" w:rsidP="00E55A11">
      <w:pPr>
        <w:pStyle w:val="NormalWeb"/>
        <w:spacing w:line="360" w:lineRule="auto"/>
        <w:jc w:val="both"/>
        <w:rPr>
          <w:u w:val="single"/>
        </w:rPr>
      </w:pPr>
      <w:r w:rsidRPr="6ABE3E4F">
        <w:rPr>
          <w:b/>
          <w:bCs/>
          <w:color w:val="000000" w:themeColor="text1"/>
        </w:rPr>
        <w:t>2.</w:t>
      </w:r>
      <w:r w:rsidRPr="6ABE3E4F">
        <w:rPr>
          <w:color w:val="7F7F7F" w:themeColor="text1" w:themeTint="80"/>
        </w:rPr>
        <w:t xml:space="preserve"> </w:t>
      </w:r>
      <w:r w:rsidR="00331CC6">
        <w:t xml:space="preserve">No </w:t>
      </w:r>
      <w:r w:rsidR="00F91BEF">
        <w:t>índice</w:t>
      </w:r>
      <w:r w:rsidR="000B6341">
        <w:t>,</w:t>
      </w:r>
      <w:r w:rsidR="00331CC6">
        <w:t xml:space="preserve"> deve constar u</w:t>
      </w:r>
      <w:r>
        <w:t xml:space="preserve">ma listagem com </w:t>
      </w:r>
      <w:r w:rsidR="00F91BEF">
        <w:t>numeraç</w:t>
      </w:r>
      <w:r w:rsidR="00F91BEF" w:rsidRPr="6ABE3E4F">
        <w:rPr>
          <w:rFonts w:eastAsia="Calibri"/>
        </w:rPr>
        <w:t>ã</w:t>
      </w:r>
      <w:r w:rsidR="00F91BEF">
        <w:t>o</w:t>
      </w:r>
      <w:r>
        <w:t xml:space="preserve"> de todos os </w:t>
      </w:r>
      <w:r w:rsidR="00F91BEF">
        <w:t>títulos</w:t>
      </w:r>
      <w:r>
        <w:t xml:space="preserve"> e </w:t>
      </w:r>
      <w:r w:rsidR="00F91BEF">
        <w:t>subtítulo</w:t>
      </w:r>
      <w:r w:rsidR="129C0C04">
        <w:t xml:space="preserve"> </w:t>
      </w:r>
      <w:r w:rsidR="00B13459">
        <w:t>existentes no</w:t>
      </w:r>
      <w:r w:rsidR="00331CC6">
        <w:t xml:space="preserve"> trabalho.</w:t>
      </w:r>
      <w:r>
        <w:t xml:space="preserve"> </w:t>
      </w:r>
    </w:p>
    <w:p w14:paraId="09ABD25E" w14:textId="6964371A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rPr>
          <w:b/>
          <w:color w:val="000000" w:themeColor="text1"/>
        </w:rPr>
        <w:t>3.</w:t>
      </w:r>
      <w:r w:rsidRPr="000B6341">
        <w:rPr>
          <w:color w:val="000000" w:themeColor="text1"/>
        </w:rPr>
        <w:t xml:space="preserve"> </w:t>
      </w:r>
      <w:r w:rsidR="00331CC6" w:rsidRPr="000B6341">
        <w:t>Na</w:t>
      </w:r>
      <w:r w:rsidRPr="000B6341">
        <w:t xml:space="preserve"> </w:t>
      </w:r>
      <w:r w:rsidR="00F91BEF" w:rsidRPr="000B6341">
        <w:t>introdução</w:t>
      </w:r>
      <w:r w:rsidR="000B6341">
        <w:t>,</w:t>
      </w:r>
      <w:r w:rsidRPr="000B6341">
        <w:t xml:space="preserve"> </w:t>
      </w:r>
      <w:r w:rsidRPr="00331CC6">
        <w:t xml:space="preserve">devem ser dadas </w:t>
      </w:r>
      <w:r w:rsidR="00F91BEF" w:rsidRPr="00331CC6">
        <w:t>informa</w:t>
      </w:r>
      <w:r w:rsidR="00F91BEF" w:rsidRPr="00331CC6">
        <w:rPr>
          <w:rFonts w:eastAsia="Calibri"/>
        </w:rPr>
        <w:t>çõ</w:t>
      </w:r>
      <w:r w:rsidR="00F91BEF" w:rsidRPr="00331CC6">
        <w:t>es</w:t>
      </w:r>
      <w:r w:rsidRPr="00331CC6">
        <w:t xml:space="preserve">, de forma clara e objetiva, sobre o tema </w:t>
      </w:r>
      <w:r w:rsidR="00B13459">
        <w:t>a tratar.</w:t>
      </w:r>
      <w:r w:rsidRPr="00331CC6">
        <w:t xml:space="preserve"> Deverá ser referida a </w:t>
      </w:r>
      <w:r w:rsidR="00F91BEF" w:rsidRPr="00331CC6">
        <w:t>razão</w:t>
      </w:r>
      <w:r w:rsidRPr="00331CC6">
        <w:t xml:space="preserve"> e os objetivos da </w:t>
      </w:r>
      <w:r w:rsidR="00331CC6" w:rsidRPr="00331CC6">
        <w:t>elaboraç</w:t>
      </w:r>
      <w:r w:rsidR="00331CC6" w:rsidRPr="00331CC6">
        <w:rPr>
          <w:rFonts w:eastAsia="Calibri"/>
        </w:rPr>
        <w:t>ã</w:t>
      </w:r>
      <w:r w:rsidR="00331CC6" w:rsidRPr="00331CC6">
        <w:t>o</w:t>
      </w:r>
      <w:r w:rsidRPr="00331CC6">
        <w:t xml:space="preserve"> do trabalho bem como a metodologia que se vai utilizar. </w:t>
      </w:r>
    </w:p>
    <w:p w14:paraId="1FB2271C" w14:textId="782A308D" w:rsidR="00F128E9" w:rsidRPr="00987ABE" w:rsidRDefault="00F128E9" w:rsidP="6ABE3E4F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6ABE3E4F">
        <w:rPr>
          <w:sz w:val="22"/>
          <w:szCs w:val="22"/>
        </w:rPr>
        <w:t>(</w:t>
      </w:r>
      <w:r w:rsidR="767C0082" w:rsidRPr="6ABE3E4F">
        <w:rPr>
          <w:sz w:val="22"/>
          <w:szCs w:val="22"/>
        </w:rPr>
        <w:t>Sugestões</w:t>
      </w:r>
      <w:r w:rsidRPr="6ABE3E4F">
        <w:rPr>
          <w:sz w:val="22"/>
          <w:szCs w:val="22"/>
        </w:rPr>
        <w:t>: Como surgiu o tema e porque</w:t>
      </w:r>
      <w:r w:rsidRPr="6ABE3E4F">
        <w:rPr>
          <w:rFonts w:eastAsia="Calibri"/>
          <w:sz w:val="22"/>
          <w:szCs w:val="22"/>
        </w:rPr>
        <w:t>̂</w:t>
      </w:r>
      <w:r w:rsidRPr="6ABE3E4F">
        <w:rPr>
          <w:sz w:val="22"/>
          <w:szCs w:val="22"/>
        </w:rPr>
        <w:t xml:space="preserve">; o que se pretende com o trabalho; referir se vai fazer uma entrevista ou aplicar um </w:t>
      </w:r>
      <w:r w:rsidR="00F91BEF" w:rsidRPr="6ABE3E4F">
        <w:rPr>
          <w:sz w:val="22"/>
          <w:szCs w:val="22"/>
        </w:rPr>
        <w:t>questionário</w:t>
      </w:r>
      <w:r w:rsidRPr="6ABE3E4F">
        <w:rPr>
          <w:sz w:val="22"/>
          <w:szCs w:val="22"/>
        </w:rPr>
        <w:t xml:space="preserve"> ou explicar algumas etapas da pesquisa a efetuar: a procura de fontes de </w:t>
      </w:r>
      <w:r w:rsidR="00F91BEF" w:rsidRPr="6ABE3E4F">
        <w:rPr>
          <w:sz w:val="22"/>
          <w:szCs w:val="22"/>
        </w:rPr>
        <w:t>informaç</w:t>
      </w:r>
      <w:r w:rsidR="00F91BEF" w:rsidRPr="6ABE3E4F">
        <w:rPr>
          <w:rFonts w:eastAsia="Calibri"/>
          <w:sz w:val="22"/>
          <w:szCs w:val="22"/>
        </w:rPr>
        <w:t>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, a </w:t>
      </w:r>
      <w:r w:rsidR="00F91BEF" w:rsidRPr="6ABE3E4F">
        <w:rPr>
          <w:sz w:val="22"/>
          <w:szCs w:val="22"/>
        </w:rPr>
        <w:t>sele</w:t>
      </w:r>
      <w:r w:rsidR="00F91BEF" w:rsidRPr="6ABE3E4F">
        <w:rPr>
          <w:rFonts w:eastAsia="Calibri"/>
          <w:sz w:val="22"/>
          <w:szCs w:val="22"/>
        </w:rPr>
        <w:t>ç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 e o tratamento da </w:t>
      </w:r>
      <w:r w:rsidR="00F91BEF" w:rsidRPr="6ABE3E4F">
        <w:rPr>
          <w:sz w:val="22"/>
          <w:szCs w:val="22"/>
        </w:rPr>
        <w:t>informa</w:t>
      </w:r>
      <w:r w:rsidR="00F91BEF" w:rsidRPr="6ABE3E4F">
        <w:rPr>
          <w:rFonts w:eastAsia="Calibri"/>
          <w:sz w:val="22"/>
          <w:szCs w:val="22"/>
        </w:rPr>
        <w:t>ç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.) </w:t>
      </w:r>
    </w:p>
    <w:p w14:paraId="7506A111" w14:textId="7044E754" w:rsidR="00F128E9" w:rsidRPr="00331CC6" w:rsidRDefault="00F128E9" w:rsidP="00331CC6">
      <w:pPr>
        <w:pStyle w:val="NormalWeb"/>
        <w:spacing w:line="360" w:lineRule="auto"/>
        <w:jc w:val="both"/>
      </w:pPr>
      <w:r w:rsidRPr="00331CC6">
        <w:rPr>
          <w:b/>
          <w:color w:val="000000" w:themeColor="text1"/>
        </w:rPr>
        <w:t>4.</w:t>
      </w:r>
      <w:r w:rsidRPr="00331CC6">
        <w:rPr>
          <w:color w:val="000000" w:themeColor="text1"/>
        </w:rPr>
        <w:t xml:space="preserve"> </w:t>
      </w:r>
      <w:r w:rsidRPr="00331CC6">
        <w:t xml:space="preserve">No </w:t>
      </w:r>
      <w:r w:rsidRPr="000B6341">
        <w:t>desenvolvimento</w:t>
      </w:r>
      <w:r w:rsidRPr="00331CC6">
        <w:t xml:space="preserve"> do trabalho</w:t>
      </w:r>
      <w:r w:rsidR="000B6341">
        <w:t>,</w:t>
      </w:r>
      <w:r w:rsidRPr="00331CC6">
        <w:t xml:space="preserve"> </w:t>
      </w:r>
      <w:r w:rsidR="00E55A11" w:rsidRPr="004636BC">
        <w:t>deve</w:t>
      </w:r>
      <w:r w:rsidR="000B6341" w:rsidRPr="004636BC">
        <w:t>m-se</w:t>
      </w:r>
      <w:r w:rsidR="00E55A11" w:rsidRPr="004636BC">
        <w:t xml:space="preserve"> </w:t>
      </w:r>
      <w:r w:rsidRPr="00331CC6">
        <w:t>utilizar</w:t>
      </w:r>
      <w:r w:rsidR="00E55A11">
        <w:t xml:space="preserve"> </w:t>
      </w:r>
      <w:r w:rsidR="00F91BEF">
        <w:t>várias</w:t>
      </w:r>
      <w:r w:rsidR="00E55A11">
        <w:t xml:space="preserve"> fontes de </w:t>
      </w:r>
      <w:r w:rsidR="00F91BEF">
        <w:t>informação</w:t>
      </w:r>
      <w:r w:rsidR="00E55A11">
        <w:t xml:space="preserve">. </w:t>
      </w:r>
      <w:r w:rsidRPr="00331CC6">
        <w:t xml:space="preserve">O desenvolvimento deve conter a ideia ou ideias a abordar detalhadamente. Esta parte do trabalho é elaborada </w:t>
      </w:r>
      <w:r w:rsidR="00F91BEF" w:rsidRPr="00331CC6">
        <w:t>após</w:t>
      </w:r>
      <w:r w:rsidRPr="00331CC6">
        <w:t xml:space="preserve"> a pesquisa, </w:t>
      </w:r>
      <w:r w:rsidR="00F91BEF" w:rsidRPr="00331CC6">
        <w:t>seleç</w:t>
      </w:r>
      <w:r w:rsidR="00F91BEF" w:rsidRPr="00331CC6">
        <w:rPr>
          <w:rFonts w:eastAsia="Calibri"/>
        </w:rPr>
        <w:t>ã</w:t>
      </w:r>
      <w:r w:rsidR="00F91BEF" w:rsidRPr="00331CC6">
        <w:t>o</w:t>
      </w:r>
      <w:r w:rsidRPr="00331CC6">
        <w:t xml:space="preserve"> e </w:t>
      </w:r>
      <w:r w:rsidR="00F91BEF" w:rsidRPr="00331CC6">
        <w:t>organiz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da </w:t>
      </w:r>
      <w:r w:rsidR="00F91BEF" w:rsidRPr="00331CC6">
        <w:t>inform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obtida em livros, </w:t>
      </w:r>
      <w:r w:rsidR="00F91BEF" w:rsidRPr="00331CC6">
        <w:t>enciclopédias</w:t>
      </w:r>
      <w:r w:rsidRPr="00331CC6">
        <w:t xml:space="preserve">, jornais, revistas, </w:t>
      </w:r>
      <w:r w:rsidR="00F91BEF" w:rsidRPr="00331CC6">
        <w:t>documentários</w:t>
      </w:r>
      <w:r w:rsidRPr="00331CC6">
        <w:t xml:space="preserve">, </w:t>
      </w:r>
      <w:r w:rsidRPr="000B6341">
        <w:rPr>
          <w:i/>
          <w:iCs/>
        </w:rPr>
        <w:t>internet</w:t>
      </w:r>
      <w:r w:rsidRPr="00331CC6">
        <w:t xml:space="preserve">, testemunhos, </w:t>
      </w:r>
      <w:r w:rsidR="00E71B63">
        <w:t xml:space="preserve">entrevistas, </w:t>
      </w:r>
      <w:r w:rsidR="000B6341" w:rsidRPr="00926F18">
        <w:t>entre outros</w:t>
      </w:r>
      <w:r w:rsidRPr="00926F18">
        <w:t xml:space="preserve">. </w:t>
      </w:r>
    </w:p>
    <w:p w14:paraId="74AB6A15" w14:textId="7A3CB4F5" w:rsidR="00E55A11" w:rsidRDefault="00F128E9" w:rsidP="6ABE3E4F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Se o trabalho incluir imagens, estas devem ser numeradas, ter legendas e referir a fonte</w:t>
      </w:r>
      <w:r w:rsidR="512F4648">
        <w:t>, após a confirmação dos direitos de autor</w:t>
      </w:r>
      <w:r>
        <w:t xml:space="preserve"> (revista, livro, </w:t>
      </w:r>
      <w:r w:rsidR="4913AE2D">
        <w:t>sítio</w:t>
      </w:r>
      <w:r w:rsidR="12F9DA77">
        <w:t xml:space="preserve"> </w:t>
      </w:r>
      <w:r>
        <w:t xml:space="preserve">de onde foi retirada, ou autor da </w:t>
      </w:r>
      <w:r w:rsidR="2745D382">
        <w:t>imagem</w:t>
      </w:r>
      <w:r>
        <w:t>).</w:t>
      </w:r>
      <w:r w:rsidR="00E55A11">
        <w:t xml:space="preserve"> </w:t>
      </w:r>
    </w:p>
    <w:p w14:paraId="1A5E1272" w14:textId="2988F434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>
        <w:t>Ao longo do trabalho</w:t>
      </w:r>
      <w:r w:rsidR="008B42E5" w:rsidRPr="00BE798C">
        <w:t>,</w:t>
      </w:r>
      <w:r w:rsidRPr="00BE798C">
        <w:t xml:space="preserve"> </w:t>
      </w:r>
      <w:r>
        <w:t xml:space="preserve">pode recorrer-se a </w:t>
      </w:r>
      <w:r w:rsidR="00F91BEF">
        <w:t>citaç</w:t>
      </w:r>
      <w:r w:rsidR="00F91BEF" w:rsidRPr="6ABE3E4F">
        <w:rPr>
          <w:rFonts w:eastAsia="Calibri"/>
        </w:rPr>
        <w:t>õ</w:t>
      </w:r>
      <w:r w:rsidR="00F91BEF">
        <w:t>es</w:t>
      </w:r>
      <w:r>
        <w:t xml:space="preserve">, ou seja, transcrever frases ou textos dos autores consultados. Estas </w:t>
      </w:r>
      <w:r w:rsidR="00F91BEF">
        <w:t>transcriç</w:t>
      </w:r>
      <w:r w:rsidR="00F91BEF" w:rsidRPr="6ABE3E4F">
        <w:rPr>
          <w:rFonts w:eastAsia="Calibri"/>
        </w:rPr>
        <w:t>õ</w:t>
      </w:r>
      <w:r w:rsidR="00F91BEF">
        <w:t>es</w:t>
      </w:r>
      <w:r>
        <w:t xml:space="preserve"> devem ser curtas, ficar entre aspas e deve-se referenciar o autor, imediatamente a seguir à </w:t>
      </w:r>
      <w:r w:rsidR="00F91BEF">
        <w:t>transcri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. </w:t>
      </w:r>
    </w:p>
    <w:p w14:paraId="25F67043" w14:textId="12F1D553" w:rsidR="00F128E9" w:rsidRPr="00987ABE" w:rsidRDefault="00F128E9" w:rsidP="6ABE3E4F">
      <w:pPr>
        <w:pStyle w:val="NormalWeb"/>
        <w:spacing w:before="0" w:beforeAutospacing="0" w:after="0" w:afterAutospacing="0" w:line="360" w:lineRule="auto"/>
        <w:jc w:val="both"/>
        <w:rPr>
          <w:color w:val="ED7D31" w:themeColor="accent2"/>
          <w:sz w:val="22"/>
          <w:szCs w:val="22"/>
        </w:rPr>
      </w:pPr>
      <w:r w:rsidRPr="6ABE3E4F">
        <w:rPr>
          <w:sz w:val="22"/>
          <w:szCs w:val="22"/>
        </w:rPr>
        <w:t>Exemp</w:t>
      </w:r>
      <w:r w:rsidR="00EF48D9" w:rsidRPr="6ABE3E4F">
        <w:rPr>
          <w:sz w:val="22"/>
          <w:szCs w:val="22"/>
        </w:rPr>
        <w:t xml:space="preserve">lo: «Os </w:t>
      </w:r>
      <w:r w:rsidR="00F91BEF" w:rsidRPr="6ABE3E4F">
        <w:rPr>
          <w:sz w:val="22"/>
          <w:szCs w:val="22"/>
        </w:rPr>
        <w:t>clorofluorcarbonos</w:t>
      </w:r>
      <w:r w:rsidR="00EF48D9" w:rsidRPr="6ABE3E4F">
        <w:rPr>
          <w:sz w:val="22"/>
          <w:szCs w:val="22"/>
        </w:rPr>
        <w:t xml:space="preserve"> </w:t>
      </w:r>
      <w:r w:rsidR="00F91BEF" w:rsidRPr="6ABE3E4F">
        <w:rPr>
          <w:sz w:val="22"/>
          <w:szCs w:val="22"/>
        </w:rPr>
        <w:t>são</w:t>
      </w:r>
      <w:r w:rsidRPr="6ABE3E4F">
        <w:rPr>
          <w:sz w:val="22"/>
          <w:szCs w:val="22"/>
        </w:rPr>
        <w:t xml:space="preserve"> gases utilizados em </w:t>
      </w:r>
      <w:r w:rsidR="00F91BEF" w:rsidRPr="6ABE3E4F">
        <w:rPr>
          <w:sz w:val="22"/>
          <w:szCs w:val="22"/>
        </w:rPr>
        <w:t>aerossóis</w:t>
      </w:r>
      <w:r w:rsidRPr="6ABE3E4F">
        <w:rPr>
          <w:sz w:val="22"/>
          <w:szCs w:val="22"/>
        </w:rPr>
        <w:t xml:space="preserve">, </w:t>
      </w:r>
      <w:r w:rsidR="00F91BEF" w:rsidRPr="6ABE3E4F">
        <w:rPr>
          <w:sz w:val="22"/>
          <w:szCs w:val="22"/>
        </w:rPr>
        <w:t>frigoríficos</w:t>
      </w:r>
      <w:r w:rsidRPr="6ABE3E4F">
        <w:rPr>
          <w:sz w:val="22"/>
          <w:szCs w:val="22"/>
        </w:rPr>
        <w:t xml:space="preserve">, produtos de limpeza e para expandir espuma </w:t>
      </w:r>
      <w:r w:rsidR="00F91BEF" w:rsidRPr="6ABE3E4F">
        <w:rPr>
          <w:sz w:val="22"/>
          <w:szCs w:val="22"/>
        </w:rPr>
        <w:t>plástica</w:t>
      </w:r>
      <w:r w:rsidRPr="6ABE3E4F">
        <w:rPr>
          <w:sz w:val="22"/>
          <w:szCs w:val="22"/>
        </w:rPr>
        <w:t xml:space="preserve"> </w:t>
      </w:r>
      <w:r w:rsidR="00EF48D9" w:rsidRPr="6ABE3E4F">
        <w:rPr>
          <w:sz w:val="22"/>
          <w:szCs w:val="22"/>
        </w:rPr>
        <w:t>(...)</w:t>
      </w:r>
      <w:r w:rsidRPr="6ABE3E4F">
        <w:rPr>
          <w:sz w:val="22"/>
          <w:szCs w:val="22"/>
        </w:rPr>
        <w:t>» (Fardos, 2004:</w:t>
      </w:r>
      <w:r w:rsidR="00E55A11" w:rsidRPr="6ABE3E4F">
        <w:rPr>
          <w:sz w:val="22"/>
          <w:szCs w:val="22"/>
        </w:rPr>
        <w:t xml:space="preserve"> </w:t>
      </w:r>
      <w:r w:rsidRPr="6ABE3E4F">
        <w:rPr>
          <w:sz w:val="22"/>
          <w:szCs w:val="22"/>
        </w:rPr>
        <w:t>p.175).</w:t>
      </w:r>
      <w:r w:rsidR="00E55A11" w:rsidRPr="6ABE3E4F">
        <w:rPr>
          <w:sz w:val="22"/>
          <w:szCs w:val="22"/>
        </w:rPr>
        <w:t xml:space="preserve"> </w:t>
      </w:r>
      <w:r w:rsidRPr="6ABE3E4F">
        <w:rPr>
          <w:sz w:val="22"/>
          <w:szCs w:val="22"/>
        </w:rPr>
        <w:t xml:space="preserve">No final do trabalho, na bibliografia, este livro deverá ser </w:t>
      </w:r>
      <w:r w:rsidRPr="00926F18">
        <w:rPr>
          <w:sz w:val="22"/>
          <w:szCs w:val="22"/>
        </w:rPr>
        <w:t>referenciado</w:t>
      </w:r>
      <w:r w:rsidR="000E37BE" w:rsidRPr="00926F18">
        <w:rPr>
          <w:sz w:val="22"/>
          <w:szCs w:val="22"/>
        </w:rPr>
        <w:t xml:space="preserve"> de </w:t>
      </w:r>
      <w:r w:rsidR="6D64C8C5" w:rsidRPr="00926F18">
        <w:rPr>
          <w:sz w:val="22"/>
          <w:szCs w:val="22"/>
        </w:rPr>
        <w:t>acordo com as normas APA.</w:t>
      </w:r>
    </w:p>
    <w:p w14:paraId="275C1B08" w14:textId="70C37336" w:rsidR="00F128E9" w:rsidRPr="00331CC6" w:rsidRDefault="00F128E9" w:rsidP="00E71B63">
      <w:pPr>
        <w:pStyle w:val="NormalWeb"/>
        <w:tabs>
          <w:tab w:val="left" w:pos="284"/>
          <w:tab w:val="left" w:pos="426"/>
        </w:tabs>
        <w:spacing w:line="360" w:lineRule="auto"/>
        <w:jc w:val="both"/>
      </w:pPr>
      <w:r w:rsidRPr="6ABE3E4F">
        <w:rPr>
          <w:b/>
          <w:bCs/>
          <w:color w:val="000000" w:themeColor="text1"/>
        </w:rPr>
        <w:t>5.</w:t>
      </w:r>
      <w:r w:rsidR="00E71B63" w:rsidRPr="6ABE3E4F">
        <w:rPr>
          <w:color w:val="000000" w:themeColor="text1"/>
        </w:rPr>
        <w:t xml:space="preserve"> </w:t>
      </w:r>
      <w:r>
        <w:t xml:space="preserve">A </w:t>
      </w:r>
      <w:r w:rsidR="00F91BEF" w:rsidRPr="6ABE3E4F">
        <w:rPr>
          <w:color w:val="000000" w:themeColor="text1"/>
        </w:rPr>
        <w:t>conclusão</w:t>
      </w:r>
      <w:r w:rsidR="00B13459" w:rsidRPr="6ABE3E4F">
        <w:rPr>
          <w:color w:val="000000" w:themeColor="text1"/>
        </w:rPr>
        <w:t xml:space="preserve"> </w:t>
      </w:r>
      <w:r>
        <w:t>deverá</w:t>
      </w:r>
      <w:r w:rsidR="1CF21D67">
        <w:t xml:space="preserve"> incluir </w:t>
      </w:r>
      <w:r>
        <w:t>um resumo das ideias principais do trabalho</w:t>
      </w:r>
      <w:r w:rsidR="0036475B">
        <w:t xml:space="preserve">. </w:t>
      </w:r>
      <w:r>
        <w:br/>
        <w:t xml:space="preserve">Deve dar resposta, de forma </w:t>
      </w:r>
      <w:r w:rsidR="00F91BEF">
        <w:t>sintética</w:t>
      </w:r>
      <w:r>
        <w:t xml:space="preserve">, a todas as </w:t>
      </w:r>
      <w:r w:rsidR="00F91BEF">
        <w:t>questões</w:t>
      </w:r>
      <w:r>
        <w:t xml:space="preserve"> formuladas na </w:t>
      </w:r>
      <w:r w:rsidR="00F91BEF">
        <w:t>introduç</w:t>
      </w:r>
      <w:r w:rsidR="00F91BEF" w:rsidRPr="6ABE3E4F">
        <w:rPr>
          <w:rFonts w:eastAsia="Calibri"/>
        </w:rPr>
        <w:t>ã</w:t>
      </w:r>
      <w:r w:rsidR="00F91BEF">
        <w:t>o</w:t>
      </w:r>
      <w:r>
        <w:t xml:space="preserve"> (Exemplo: </w:t>
      </w:r>
      <w:r w:rsidR="000E37BE">
        <w:t>A</w:t>
      </w:r>
      <w:r w:rsidR="00F91BEF">
        <w:t>pós</w:t>
      </w:r>
      <w:r>
        <w:t xml:space="preserve"> </w:t>
      </w:r>
      <w:r w:rsidR="00F91BEF">
        <w:t>elabora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 do trabalho conclui que.../ Com a </w:t>
      </w:r>
      <w:r w:rsidR="00F91BEF">
        <w:t>elabora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 deste trabalho aprendi que.../ Este trabalho p</w:t>
      </w:r>
      <w:r w:rsidR="00E55A11">
        <w:t>ermitiu-me saber mais sobre...</w:t>
      </w:r>
      <w:r w:rsidR="0036475B">
        <w:t>)</w:t>
      </w:r>
      <w:r w:rsidR="00E55A11">
        <w:t>.</w:t>
      </w:r>
    </w:p>
    <w:p w14:paraId="1385C99E" w14:textId="77777777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E55A11">
        <w:rPr>
          <w:b/>
          <w:color w:val="000000" w:themeColor="text1"/>
        </w:rPr>
        <w:t>6.</w:t>
      </w:r>
      <w:r w:rsidRPr="00E55A11">
        <w:rPr>
          <w:color w:val="000000" w:themeColor="text1"/>
        </w:rPr>
        <w:t xml:space="preserve"> </w:t>
      </w:r>
      <w:r w:rsidRPr="000E37BE">
        <w:t>Anexos</w:t>
      </w:r>
      <w:r w:rsidRPr="00331CC6">
        <w:t xml:space="preserve"> (opcionais) </w:t>
      </w:r>
    </w:p>
    <w:p w14:paraId="0E945F5C" w14:textId="275BED71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s anexos </w:t>
      </w:r>
      <w:r w:rsidR="00F91BEF" w:rsidRPr="00331CC6">
        <w:t>são</w:t>
      </w:r>
      <w:r w:rsidRPr="00331CC6">
        <w:t xml:space="preserve"> documentos auxiliares, </w:t>
      </w:r>
      <w:r w:rsidR="00F91BEF" w:rsidRPr="00331CC6">
        <w:t>não</w:t>
      </w:r>
      <w:r w:rsidRPr="00331CC6">
        <w:t xml:space="preserve"> elaborados pelo autor do trabalho, que serviram de base ao estudo ou facilitaram a </w:t>
      </w:r>
      <w:r w:rsidR="00E55A11" w:rsidRPr="00331CC6">
        <w:t>compreensão</w:t>
      </w:r>
      <w:r w:rsidRPr="00331CC6">
        <w:t xml:space="preserve"> do trabalho. Ex: </w:t>
      </w:r>
      <w:r w:rsidR="00E55A11">
        <w:t>m</w:t>
      </w:r>
      <w:r w:rsidRPr="00331CC6">
        <w:t xml:space="preserve">apas, </w:t>
      </w:r>
      <w:r w:rsidR="00E55A11">
        <w:t>f</w:t>
      </w:r>
      <w:r w:rsidRPr="00331CC6">
        <w:t xml:space="preserve">otografias, </w:t>
      </w:r>
      <w:r w:rsidR="00E55A11">
        <w:t>q</w:t>
      </w:r>
      <w:r w:rsidRPr="00331CC6">
        <w:t xml:space="preserve">uadros, </w:t>
      </w:r>
      <w:r w:rsidR="00F91BEF">
        <w:t>g</w:t>
      </w:r>
      <w:r w:rsidR="00F91BEF" w:rsidRPr="00331CC6">
        <w:t>ráficos</w:t>
      </w:r>
      <w:r w:rsidRPr="00331CC6">
        <w:t xml:space="preserve">, </w:t>
      </w:r>
      <w:r w:rsidR="00F91BEF">
        <w:t>g</w:t>
      </w:r>
      <w:r w:rsidR="00F91BEF" w:rsidRPr="00331CC6">
        <w:t>uião</w:t>
      </w:r>
      <w:r w:rsidRPr="00331CC6">
        <w:t xml:space="preserve"> de entrevista</w:t>
      </w:r>
      <w:r w:rsidR="00E55A11">
        <w:t xml:space="preserve"> ou </w:t>
      </w:r>
      <w:r w:rsidR="00F91BEF">
        <w:t>q</w:t>
      </w:r>
      <w:r w:rsidR="00F91BEF" w:rsidRPr="00331CC6">
        <w:t>uestionários</w:t>
      </w:r>
      <w:r w:rsidRPr="00331CC6">
        <w:t>.</w:t>
      </w:r>
      <w:r w:rsidRPr="00331CC6">
        <w:br/>
        <w:t xml:space="preserve">Estes documentos devem ser sempre numerados. </w:t>
      </w:r>
    </w:p>
    <w:p w14:paraId="3FC0ED43" w14:textId="72A21D63" w:rsidR="00F128E9" w:rsidRPr="00331CC6" w:rsidRDefault="00F128E9" w:rsidP="00331CC6">
      <w:pPr>
        <w:pStyle w:val="NormalWeb"/>
        <w:spacing w:line="360" w:lineRule="auto"/>
        <w:jc w:val="both"/>
      </w:pPr>
      <w:r w:rsidRPr="00E55A11">
        <w:rPr>
          <w:b/>
          <w:color w:val="000000" w:themeColor="text1"/>
        </w:rPr>
        <w:t>7.</w:t>
      </w:r>
      <w:r w:rsidRPr="00E55A11">
        <w:rPr>
          <w:color w:val="000000" w:themeColor="text1"/>
        </w:rPr>
        <w:t xml:space="preserve"> </w:t>
      </w:r>
      <w:r w:rsidRPr="00331CC6">
        <w:t xml:space="preserve">A </w:t>
      </w:r>
      <w:r w:rsidR="0006619D">
        <w:t>b</w:t>
      </w:r>
      <w:r w:rsidRPr="0006619D">
        <w:t>ibliografia</w:t>
      </w:r>
      <w:r w:rsidRPr="00331CC6">
        <w:t xml:space="preserve"> deverá traduzir as pesquisas efetuadas</w:t>
      </w:r>
      <w:r w:rsidR="00A76507">
        <w:t xml:space="preserve">. </w:t>
      </w:r>
      <w:r w:rsidRPr="00331CC6">
        <w:t>No final do trabalho</w:t>
      </w:r>
      <w:r w:rsidR="0006619D">
        <w:t>,</w:t>
      </w:r>
      <w:r w:rsidRPr="00331CC6">
        <w:t xml:space="preserve"> é fundamental incluir a bibliografia, ou seja</w:t>
      </w:r>
      <w:r w:rsidR="00A76507">
        <w:t>,</w:t>
      </w:r>
      <w:r w:rsidRPr="00331CC6">
        <w:t xml:space="preserve"> uma lista de documentos consultados de onde se recolheram as </w:t>
      </w:r>
      <w:r w:rsidR="00EB0A20" w:rsidRPr="00331CC6">
        <w:t>informaç</w:t>
      </w:r>
      <w:r w:rsidR="00EB0A20" w:rsidRPr="00331CC6">
        <w:rPr>
          <w:rFonts w:eastAsia="Calibri"/>
        </w:rPr>
        <w:t>õ</w:t>
      </w:r>
      <w:r w:rsidR="00EB0A20" w:rsidRPr="00331CC6">
        <w:t>es</w:t>
      </w:r>
      <w:r w:rsidRPr="00331CC6">
        <w:t xml:space="preserve">. A lista de autores deve apresentar-se por ordem </w:t>
      </w:r>
      <w:r w:rsidR="00EB0A20" w:rsidRPr="00331CC6">
        <w:t>alfabética</w:t>
      </w:r>
      <w:r w:rsidRPr="00331CC6">
        <w:t xml:space="preserve">. </w:t>
      </w:r>
    </w:p>
    <w:p w14:paraId="675AF77B" w14:textId="77777777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LIVROS </w:t>
      </w:r>
    </w:p>
    <w:p w14:paraId="4B024E17" w14:textId="66220EEB" w:rsidR="00F128E9" w:rsidRPr="008E0DC4" w:rsidRDefault="00F128E9" w:rsidP="00E71B63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Quando se faz </w:t>
      </w:r>
      <w:r w:rsidR="00F91BEF" w:rsidRPr="00331CC6">
        <w:t>referência</w:t>
      </w:r>
      <w:r w:rsidRPr="00331CC6">
        <w:t xml:space="preserve"> a livros devem mencionar-se os seguintes elementos pela ordem indicada: </w:t>
      </w:r>
      <w:r w:rsidRPr="00987ABE">
        <w:rPr>
          <w:sz w:val="22"/>
          <w:szCs w:val="22"/>
        </w:rPr>
        <w:t xml:space="preserve">O autor é o primeiro elemento da </w:t>
      </w:r>
      <w:r w:rsidR="00F91BEF" w:rsidRPr="00987ABE">
        <w:rPr>
          <w:sz w:val="22"/>
          <w:szCs w:val="22"/>
        </w:rPr>
        <w:t>referê</w:t>
      </w:r>
      <w:r w:rsidR="00F91BEF" w:rsidRPr="00987ABE">
        <w:rPr>
          <w:rFonts w:eastAsia="Calibri"/>
          <w:sz w:val="22"/>
          <w:szCs w:val="22"/>
        </w:rPr>
        <w:t>n</w:t>
      </w:r>
      <w:r w:rsidR="00F91BEF" w:rsidRPr="00987ABE">
        <w:rPr>
          <w:sz w:val="22"/>
          <w:szCs w:val="22"/>
        </w:rPr>
        <w:t>cia</w:t>
      </w:r>
      <w:r w:rsidRPr="00987ABE">
        <w:rPr>
          <w:sz w:val="22"/>
          <w:szCs w:val="22"/>
        </w:rPr>
        <w:t xml:space="preserve"> </w:t>
      </w:r>
      <w:r w:rsidR="00EB0A20" w:rsidRPr="00987ABE">
        <w:rPr>
          <w:sz w:val="22"/>
          <w:szCs w:val="22"/>
        </w:rPr>
        <w:t>bibliográfica</w:t>
      </w:r>
      <w:r w:rsidRPr="00987ABE">
        <w:rPr>
          <w:sz w:val="22"/>
          <w:szCs w:val="22"/>
        </w:rPr>
        <w:t xml:space="preserve">. Deve ser dado de forma invertida. O apelido em letras </w:t>
      </w:r>
      <w:r w:rsidR="00EB0A20" w:rsidRPr="00987ABE">
        <w:rPr>
          <w:sz w:val="22"/>
          <w:szCs w:val="22"/>
        </w:rPr>
        <w:t>maiúsculas</w:t>
      </w:r>
      <w:r w:rsidRPr="00987ABE">
        <w:rPr>
          <w:sz w:val="22"/>
          <w:szCs w:val="22"/>
        </w:rPr>
        <w:t xml:space="preserve"> (</w:t>
      </w:r>
      <w:r w:rsidR="00F91BEF" w:rsidRPr="00987ABE">
        <w:rPr>
          <w:sz w:val="22"/>
          <w:szCs w:val="22"/>
        </w:rPr>
        <w:t>ex.</w:t>
      </w:r>
      <w:r w:rsidRPr="00987ABE">
        <w:rPr>
          <w:sz w:val="22"/>
          <w:szCs w:val="22"/>
        </w:rPr>
        <w:t xml:space="preserve">: LETRIA, </w:t>
      </w:r>
      <w:r w:rsidR="00F91BEF" w:rsidRPr="00987ABE">
        <w:rPr>
          <w:sz w:val="22"/>
          <w:szCs w:val="22"/>
        </w:rPr>
        <w:t>José</w:t>
      </w:r>
      <w:r w:rsidRPr="00987ABE">
        <w:rPr>
          <w:sz w:val="22"/>
          <w:szCs w:val="22"/>
        </w:rPr>
        <w:t>́ Jorge)</w:t>
      </w:r>
      <w:r w:rsidR="00EB0A20">
        <w:rPr>
          <w:sz w:val="22"/>
          <w:szCs w:val="22"/>
        </w:rPr>
        <w:t xml:space="preserve">, (ano). </w:t>
      </w:r>
      <w:r w:rsidR="00EB0A20" w:rsidRPr="00EB0A20">
        <w:rPr>
          <w:i/>
          <w:iCs/>
          <w:sz w:val="22"/>
          <w:szCs w:val="22"/>
        </w:rPr>
        <w:t>Título da edição</w:t>
      </w:r>
      <w:r w:rsidR="00EB0A20">
        <w:rPr>
          <w:sz w:val="22"/>
          <w:szCs w:val="22"/>
        </w:rPr>
        <w:t xml:space="preserve"> (em itálico), editora, </w:t>
      </w:r>
      <w:r w:rsidR="0006619D">
        <w:rPr>
          <w:sz w:val="22"/>
          <w:szCs w:val="22"/>
        </w:rPr>
        <w:t>l</w:t>
      </w:r>
      <w:r w:rsidR="00EB0A20">
        <w:rPr>
          <w:sz w:val="22"/>
          <w:szCs w:val="22"/>
        </w:rPr>
        <w:t>ocal</w:t>
      </w:r>
      <w:r w:rsidRPr="00987ABE">
        <w:rPr>
          <w:sz w:val="22"/>
          <w:szCs w:val="22"/>
        </w:rPr>
        <w:t xml:space="preserve"> da </w:t>
      </w:r>
      <w:r w:rsidR="00EB0A20" w:rsidRPr="00987ABE">
        <w:rPr>
          <w:sz w:val="22"/>
          <w:szCs w:val="22"/>
        </w:rPr>
        <w:t>ediç</w:t>
      </w:r>
      <w:r w:rsidR="00EB0A20" w:rsidRPr="00987ABE">
        <w:rPr>
          <w:rFonts w:eastAsia="Calibri"/>
          <w:sz w:val="22"/>
          <w:szCs w:val="22"/>
        </w:rPr>
        <w:t>ã</w:t>
      </w:r>
      <w:r w:rsidR="00EB0A20" w:rsidRPr="00987ABE">
        <w:rPr>
          <w:sz w:val="22"/>
          <w:szCs w:val="22"/>
        </w:rPr>
        <w:t>o</w:t>
      </w:r>
      <w:r w:rsidR="00EB0A20">
        <w:rPr>
          <w:sz w:val="22"/>
          <w:szCs w:val="22"/>
        </w:rPr>
        <w:t>.</w:t>
      </w:r>
    </w:p>
    <w:p w14:paraId="327A9336" w14:textId="276B9BB7" w:rsidR="00F128E9" w:rsidRPr="00987ABE" w:rsidRDefault="00F128E9" w:rsidP="00E71B63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Exemplo</w:t>
      </w:r>
      <w:r w:rsidR="00E71B63">
        <w:rPr>
          <w:sz w:val="22"/>
          <w:szCs w:val="22"/>
        </w:rPr>
        <w:t>s</w:t>
      </w:r>
      <w:r w:rsidR="00987ABE" w:rsidRPr="00987ABE">
        <w:rPr>
          <w:sz w:val="22"/>
          <w:szCs w:val="22"/>
        </w:rPr>
        <w:t xml:space="preserve">: </w:t>
      </w:r>
      <w:r w:rsidRPr="00987ABE">
        <w:rPr>
          <w:sz w:val="22"/>
          <w:szCs w:val="22"/>
        </w:rPr>
        <w:t xml:space="preserve">FARNDON, </w:t>
      </w:r>
      <w:r w:rsidR="00F91BEF" w:rsidRPr="00987ABE">
        <w:rPr>
          <w:sz w:val="22"/>
          <w:szCs w:val="22"/>
        </w:rPr>
        <w:t>John</w:t>
      </w:r>
      <w:r w:rsidR="00EB0A20">
        <w:rPr>
          <w:sz w:val="22"/>
          <w:szCs w:val="22"/>
        </w:rPr>
        <w:t>, (</w:t>
      </w:r>
      <w:r w:rsidR="00EB0A20" w:rsidRPr="00987ABE">
        <w:rPr>
          <w:sz w:val="22"/>
          <w:szCs w:val="22"/>
        </w:rPr>
        <w:t>2004</w:t>
      </w:r>
      <w:r w:rsidR="00EB0A20">
        <w:rPr>
          <w:sz w:val="22"/>
          <w:szCs w:val="22"/>
        </w:rPr>
        <w:t xml:space="preserve">). </w:t>
      </w:r>
      <w:r w:rsidR="00F91BEF" w:rsidRPr="00EB0A20">
        <w:rPr>
          <w:i/>
          <w:iCs/>
          <w:sz w:val="22"/>
          <w:szCs w:val="22"/>
        </w:rPr>
        <w:t>Dicionário</w:t>
      </w:r>
      <w:r w:rsidRPr="00EB0A20">
        <w:rPr>
          <w:i/>
          <w:iCs/>
          <w:sz w:val="22"/>
          <w:szCs w:val="22"/>
        </w:rPr>
        <w:t xml:space="preserve"> Escolar da Terra. </w:t>
      </w:r>
      <w:r w:rsidRPr="0006619D">
        <w:rPr>
          <w:sz w:val="22"/>
          <w:szCs w:val="22"/>
        </w:rPr>
        <w:t>1</w:t>
      </w:r>
      <w:r w:rsidR="0006619D">
        <w:rPr>
          <w:sz w:val="22"/>
          <w:szCs w:val="22"/>
        </w:rPr>
        <w:t>.ª</w:t>
      </w:r>
      <w:r w:rsidRPr="00987ABE">
        <w:rPr>
          <w:sz w:val="22"/>
          <w:szCs w:val="22"/>
        </w:rPr>
        <w:t xml:space="preserve"> ed. Porto: </w:t>
      </w:r>
      <w:r w:rsidR="00EB0A20" w:rsidRPr="00987ABE">
        <w:rPr>
          <w:sz w:val="22"/>
          <w:szCs w:val="22"/>
        </w:rPr>
        <w:t>Civilizaç</w:t>
      </w:r>
      <w:r w:rsidR="00EB0A20" w:rsidRPr="00987ABE">
        <w:rPr>
          <w:rFonts w:eastAsia="Calibri"/>
          <w:sz w:val="22"/>
          <w:szCs w:val="22"/>
        </w:rPr>
        <w:t>ã</w:t>
      </w:r>
      <w:r w:rsidR="00EB0A20" w:rsidRPr="00987ABE">
        <w:rPr>
          <w:sz w:val="22"/>
          <w:szCs w:val="22"/>
        </w:rPr>
        <w:t>o</w:t>
      </w:r>
      <w:r w:rsidR="00EB0A20">
        <w:rPr>
          <w:sz w:val="22"/>
          <w:szCs w:val="22"/>
        </w:rPr>
        <w:t>.</w:t>
      </w:r>
    </w:p>
    <w:p w14:paraId="0B131431" w14:textId="664184D5" w:rsidR="008E0DC4" w:rsidRDefault="00E71B63" w:rsidP="00B805E3">
      <w:pPr>
        <w:pStyle w:val="Normal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(</w:t>
      </w:r>
      <w:r w:rsidR="00F128E9" w:rsidRPr="00EB0A20">
        <w:rPr>
          <w:iCs/>
          <w:color w:val="000000" w:themeColor="text1"/>
          <w:sz w:val="22"/>
          <w:szCs w:val="22"/>
        </w:rPr>
        <w:t>APELIDO, Nome</w:t>
      </w:r>
      <w:r w:rsidR="0006619D">
        <w:rPr>
          <w:iCs/>
          <w:color w:val="000000" w:themeColor="text1"/>
          <w:sz w:val="22"/>
          <w:szCs w:val="22"/>
        </w:rPr>
        <w:t>,</w:t>
      </w:r>
      <w:r w:rsidR="00F128E9" w:rsidRPr="00EB0A20">
        <w:rPr>
          <w:iCs/>
          <w:color w:val="000000" w:themeColor="text1"/>
          <w:sz w:val="22"/>
          <w:szCs w:val="22"/>
        </w:rPr>
        <w:t xml:space="preserve"> </w:t>
      </w:r>
      <w:r w:rsidR="00EB0A20" w:rsidRPr="00EB0A20">
        <w:rPr>
          <w:iCs/>
          <w:color w:val="000000" w:themeColor="text1"/>
          <w:sz w:val="22"/>
          <w:szCs w:val="22"/>
        </w:rPr>
        <w:t>(</w:t>
      </w:r>
      <w:r w:rsidR="00EB0A20">
        <w:rPr>
          <w:iCs/>
          <w:color w:val="000000" w:themeColor="text1"/>
          <w:sz w:val="22"/>
          <w:szCs w:val="22"/>
        </w:rPr>
        <w:t>Ano</w:t>
      </w:r>
      <w:r w:rsidR="00EB0A20" w:rsidRPr="00EB0A20">
        <w:rPr>
          <w:iCs/>
          <w:color w:val="000000" w:themeColor="text1"/>
          <w:sz w:val="22"/>
          <w:szCs w:val="22"/>
        </w:rPr>
        <w:t>).</w:t>
      </w:r>
      <w:r w:rsidR="00F128E9" w:rsidRPr="00987ABE">
        <w:rPr>
          <w:i/>
          <w:color w:val="000000" w:themeColor="text1"/>
          <w:sz w:val="22"/>
          <w:szCs w:val="22"/>
        </w:rPr>
        <w:t xml:space="preserve"> </w:t>
      </w:r>
      <w:r w:rsidR="00F91BEF" w:rsidRPr="00987ABE">
        <w:rPr>
          <w:i/>
          <w:color w:val="000000" w:themeColor="text1"/>
          <w:sz w:val="22"/>
          <w:szCs w:val="22"/>
        </w:rPr>
        <w:t>Título.</w:t>
      </w:r>
      <w:r w:rsidR="00F128E9" w:rsidRPr="00987ABE">
        <w:rPr>
          <w:i/>
          <w:color w:val="000000" w:themeColor="text1"/>
          <w:sz w:val="22"/>
          <w:szCs w:val="22"/>
        </w:rPr>
        <w:t xml:space="preserve"> </w:t>
      </w:r>
      <w:r w:rsidR="00F128E9" w:rsidRPr="00EB0A20">
        <w:rPr>
          <w:iCs/>
          <w:color w:val="000000" w:themeColor="text1"/>
          <w:sz w:val="22"/>
          <w:szCs w:val="22"/>
        </w:rPr>
        <w:t>Editora,</w:t>
      </w:r>
      <w:r w:rsidR="00EB0A20">
        <w:rPr>
          <w:iCs/>
          <w:color w:val="000000" w:themeColor="text1"/>
          <w:sz w:val="22"/>
          <w:szCs w:val="22"/>
        </w:rPr>
        <w:t xml:space="preserve"> </w:t>
      </w:r>
      <w:r w:rsidR="00EB0A20" w:rsidRPr="00EB0A20">
        <w:rPr>
          <w:iCs/>
          <w:color w:val="000000" w:themeColor="text1"/>
          <w:sz w:val="22"/>
          <w:szCs w:val="22"/>
        </w:rPr>
        <w:t>Local de publicação</w:t>
      </w:r>
      <w:r w:rsidRPr="00EB0A20">
        <w:rPr>
          <w:iCs/>
          <w:color w:val="000000" w:themeColor="text1"/>
          <w:sz w:val="22"/>
          <w:szCs w:val="22"/>
        </w:rPr>
        <w:t>)</w:t>
      </w:r>
    </w:p>
    <w:p w14:paraId="29DA1442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172D9222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0BBC0A72" w14:textId="77777777" w:rsidR="00D02419" w:rsidRDefault="00D02419" w:rsidP="00D02419">
      <w:pPr>
        <w:rPr>
          <w:sz w:val="28"/>
          <w:szCs w:val="28"/>
          <w:u w:val="single"/>
        </w:rPr>
        <w:sectPr w:rsidR="00D02419" w:rsidSect="00462714">
          <w:headerReference w:type="default" r:id="rId8"/>
          <w:footerReference w:type="even" r:id="rId9"/>
          <w:footerReference w:type="default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  <w:u w:val="single"/>
        </w:rPr>
        <w:br w:type="page"/>
      </w:r>
    </w:p>
    <w:p w14:paraId="5EB9B564" w14:textId="77777777" w:rsidR="00D02419" w:rsidRDefault="00D02419" w:rsidP="00D02419">
      <w:pPr>
        <w:jc w:val="center"/>
        <w:rPr>
          <w:b/>
          <w:bCs/>
        </w:rPr>
      </w:pPr>
      <w:r w:rsidRPr="108D6D81">
        <w:rPr>
          <w:b/>
          <w:bCs/>
        </w:rPr>
        <w:lastRenderedPageBreak/>
        <w:t>RUBRICA PARA AVALIAR</w:t>
      </w:r>
      <w:r>
        <w:rPr>
          <w:b/>
          <w:bCs/>
        </w:rPr>
        <w:t xml:space="preserve"> </w:t>
      </w:r>
      <w:r w:rsidRPr="108D6D81">
        <w:rPr>
          <w:b/>
          <w:bCs/>
        </w:rPr>
        <w:t xml:space="preserve">TRABALHOS </w:t>
      </w:r>
      <w:r>
        <w:rPr>
          <w:b/>
          <w:bCs/>
        </w:rPr>
        <w:t>DE PESQUISA</w:t>
      </w:r>
      <w:r>
        <w:rPr>
          <w:rStyle w:val="Refdenotaderodap"/>
          <w:b/>
          <w:bCs/>
        </w:rPr>
        <w:footnoteReference w:id="1"/>
      </w:r>
    </w:p>
    <w:p w14:paraId="1570973F" w14:textId="77777777" w:rsidR="00D02419" w:rsidRDefault="00D02419" w:rsidP="00D02419">
      <w:pPr>
        <w:jc w:val="center"/>
        <w:rPr>
          <w:b/>
          <w:bCs/>
        </w:rPr>
      </w:pPr>
    </w:p>
    <w:p w14:paraId="1B66FE2B" w14:textId="77777777" w:rsidR="00D02419" w:rsidRPr="00990FE1" w:rsidRDefault="00D02419" w:rsidP="00D02419">
      <w:pPr>
        <w:jc w:val="center"/>
        <w:rPr>
          <w:b/>
          <w:bCs/>
        </w:rPr>
      </w:pPr>
    </w:p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965"/>
        <w:gridCol w:w="2097"/>
        <w:gridCol w:w="2735"/>
        <w:gridCol w:w="2998"/>
        <w:gridCol w:w="2776"/>
        <w:gridCol w:w="2805"/>
      </w:tblGrid>
      <w:tr w:rsidR="00D02419" w14:paraId="7AD6BBD2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59316686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bookmarkStart w:id="0" w:name="_Hlk41382029"/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NÍVEIS DE DESEMPENHO</w:t>
            </w:r>
          </w:p>
          <w:p w14:paraId="573717A4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7792DD2B" w14:textId="77777777" w:rsidR="00D02419" w:rsidRPr="00F2564B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583BBEB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07107BA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1E6565B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32FC6E2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191AC95A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3AB4CD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4DB001CA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74417DD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0F86A58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3B894439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1C0B152D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70382A5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5BD91B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448BFD3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497DD164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bookmarkEnd w:id="0"/>
      <w:tr w:rsidR="00D02419" w14:paraId="72239A62" w14:textId="77777777" w:rsidTr="0024371E">
        <w:trPr>
          <w:jc w:val="center"/>
        </w:trPr>
        <w:tc>
          <w:tcPr>
            <w:tcW w:w="1820" w:type="dxa"/>
            <w:vAlign w:val="center"/>
          </w:tcPr>
          <w:p w14:paraId="1AF066F8" w14:textId="77777777" w:rsidR="00D02419" w:rsidRPr="00F2564B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Desenvolvimento temático</w:t>
            </w:r>
          </w:p>
        </w:tc>
        <w:tc>
          <w:tcPr>
            <w:tcW w:w="2116" w:type="dxa"/>
          </w:tcPr>
          <w:p w14:paraId="13AAFF5B" w14:textId="77777777" w:rsidR="00D02419" w:rsidRDefault="00D02419" w:rsidP="0024371E"/>
          <w:p w14:paraId="2212EF92" w14:textId="77777777" w:rsidR="00D02419" w:rsidRDefault="00D02419" w:rsidP="0024371E">
            <w:r w:rsidRPr="00C919CD">
              <w:t xml:space="preserve">Não </w:t>
            </w:r>
            <w:r>
              <w:t xml:space="preserve">apresenta o trabalho. </w:t>
            </w:r>
          </w:p>
          <w:p w14:paraId="4B7D7FA4" w14:textId="77777777" w:rsidR="00D02419" w:rsidRDefault="00D02419" w:rsidP="0024371E"/>
          <w:p w14:paraId="28969AFC" w14:textId="77777777" w:rsidR="00D02419" w:rsidRDefault="00D02419" w:rsidP="0024371E">
            <w:r>
              <w:t>Ou</w:t>
            </w:r>
          </w:p>
          <w:p w14:paraId="34C4784F" w14:textId="77777777" w:rsidR="00D02419" w:rsidRDefault="00D02419" w:rsidP="0024371E"/>
          <w:p w14:paraId="70484277" w14:textId="77777777" w:rsidR="00D02419" w:rsidRDefault="00D02419" w:rsidP="0024371E">
            <w:r>
              <w:t>Não respeita o tema proposto.</w:t>
            </w:r>
          </w:p>
        </w:tc>
        <w:tc>
          <w:tcPr>
            <w:tcW w:w="2765" w:type="dxa"/>
          </w:tcPr>
          <w:p w14:paraId="1F2AD248" w14:textId="77777777" w:rsidR="00D02419" w:rsidRDefault="00D02419" w:rsidP="0024371E"/>
          <w:p w14:paraId="48D1E228" w14:textId="77777777" w:rsidR="00D02419" w:rsidRDefault="00D02419" w:rsidP="0024371E">
            <w:r>
              <w:t xml:space="preserve">Apresenta o tema de forma inadequada. </w:t>
            </w:r>
          </w:p>
          <w:p w14:paraId="36DDF5BE" w14:textId="77777777" w:rsidR="00D02419" w:rsidRDefault="00D02419" w:rsidP="0024371E">
            <w:r>
              <w:t>A i</w:t>
            </w:r>
            <w:r w:rsidRPr="005C3E78">
              <w:t>deia central</w:t>
            </w:r>
            <w:r>
              <w:t>, quando desenvolvida, é vaga</w:t>
            </w:r>
            <w:r w:rsidRPr="005C3E78">
              <w:t xml:space="preserve"> </w:t>
            </w:r>
            <w:r>
              <w:t>e superficial e inclui informação não relevante.</w:t>
            </w:r>
          </w:p>
          <w:p w14:paraId="7C29525C" w14:textId="77777777" w:rsidR="00D02419" w:rsidRDefault="00D02419" w:rsidP="0024371E">
            <w:r>
              <w:t>Não identifica a maior parte dos conceitos e, quando define os termos, fá-lo com muitas imprecisões ou limita-se a copiar definições.</w:t>
            </w:r>
          </w:p>
          <w:p w14:paraId="5849998B" w14:textId="77777777" w:rsidR="00D02419" w:rsidRDefault="00D02419" w:rsidP="0024371E"/>
        </w:tc>
        <w:tc>
          <w:tcPr>
            <w:tcW w:w="3034" w:type="dxa"/>
          </w:tcPr>
          <w:p w14:paraId="1A9448BC" w14:textId="77777777" w:rsidR="00D02419" w:rsidRDefault="00D02419" w:rsidP="0024371E"/>
          <w:p w14:paraId="45B7029A" w14:textId="77777777" w:rsidR="00D02419" w:rsidRDefault="00D02419" w:rsidP="0024371E">
            <w:r>
              <w:t xml:space="preserve">Apresenta o tema com alguma imprecisão. </w:t>
            </w:r>
          </w:p>
          <w:p w14:paraId="18EBB187" w14:textId="77777777" w:rsidR="00D02419" w:rsidRDefault="00D02419" w:rsidP="0024371E">
            <w:r>
              <w:t>Desenvolve</w:t>
            </w:r>
            <w:r w:rsidRPr="00BA2E27">
              <w:t xml:space="preserve"> a ideia central</w:t>
            </w:r>
            <w:r>
              <w:t xml:space="preserve">, </w:t>
            </w:r>
            <w:r w:rsidRPr="00BA2E27">
              <w:t xml:space="preserve">mas </w:t>
            </w:r>
            <w:r>
              <w:t>baseada em</w:t>
            </w:r>
            <w:r w:rsidRPr="00BA2E27">
              <w:t xml:space="preserve"> </w:t>
            </w:r>
            <w:proofErr w:type="gramStart"/>
            <w:r w:rsidRPr="00BA2E27">
              <w:t>lugares</w:t>
            </w:r>
            <w:r>
              <w:t xml:space="preserve"> </w:t>
            </w:r>
            <w:r w:rsidRPr="00BA2E27">
              <w:t>comuns</w:t>
            </w:r>
            <w:proofErr w:type="gramEnd"/>
            <w:r>
              <w:t>,</w:t>
            </w:r>
            <w:r w:rsidRPr="00BA2E27">
              <w:t xml:space="preserve"> frases feitas</w:t>
            </w:r>
            <w:r>
              <w:t xml:space="preserve"> ou incluindo informação não relevante.</w:t>
            </w:r>
          </w:p>
          <w:p w14:paraId="25064AE2" w14:textId="77777777" w:rsidR="00D02419" w:rsidRDefault="00D02419" w:rsidP="0024371E">
            <w:r>
              <w:t>Identifica a maior parte dos conceitos fundamentais e</w:t>
            </w:r>
            <w:r w:rsidRPr="00BA2E27">
              <w:t xml:space="preserve"> define os termos</w:t>
            </w:r>
            <w:r>
              <w:t xml:space="preserve"> com algumas imprecisões.</w:t>
            </w:r>
          </w:p>
        </w:tc>
        <w:tc>
          <w:tcPr>
            <w:tcW w:w="2805" w:type="dxa"/>
          </w:tcPr>
          <w:p w14:paraId="7D737479" w14:textId="77777777" w:rsidR="00D02419" w:rsidRDefault="00D02419" w:rsidP="0024371E"/>
          <w:p w14:paraId="514844E3" w14:textId="77777777" w:rsidR="00D02419" w:rsidRDefault="00D02419" w:rsidP="0024371E">
            <w:r>
              <w:t>Apresenta o tema de forma globalmente clara.</w:t>
            </w:r>
          </w:p>
          <w:p w14:paraId="5C8786EA" w14:textId="77777777" w:rsidR="00D02419" w:rsidRDefault="00D02419" w:rsidP="0024371E">
            <w:r>
              <w:t>Desenvolve a ideia central com alguma profundidade, embora possa incluir informação não relevante.</w:t>
            </w:r>
          </w:p>
          <w:p w14:paraId="564F9FAA" w14:textId="77777777" w:rsidR="00D02419" w:rsidRDefault="00D02419" w:rsidP="0024371E">
            <w:r w:rsidRPr="004B30C1">
              <w:t>Identifica os conceitos fundamentais</w:t>
            </w:r>
            <w:r>
              <w:t>, mas</w:t>
            </w:r>
            <w:r w:rsidRPr="004B30C1">
              <w:t xml:space="preserve"> define os termos</w:t>
            </w:r>
            <w:r>
              <w:t xml:space="preserve"> com imprecisões pontuais.</w:t>
            </w:r>
          </w:p>
        </w:tc>
        <w:tc>
          <w:tcPr>
            <w:tcW w:w="2836" w:type="dxa"/>
          </w:tcPr>
          <w:p w14:paraId="47AD22BC" w14:textId="77777777" w:rsidR="00D02419" w:rsidRDefault="00D02419" w:rsidP="0024371E"/>
          <w:p w14:paraId="581A684D" w14:textId="77777777" w:rsidR="00D02419" w:rsidRDefault="00D02419" w:rsidP="0024371E">
            <w:r>
              <w:t>Apresenta o tema de forma clara.</w:t>
            </w:r>
          </w:p>
          <w:p w14:paraId="0820424B" w14:textId="77777777" w:rsidR="00D02419" w:rsidRDefault="00D02419" w:rsidP="0024371E">
            <w:r>
              <w:t>Desenvolve a ideia central de forma aprofundada</w:t>
            </w:r>
            <w:r w:rsidRPr="004B30C1">
              <w:t xml:space="preserve">, </w:t>
            </w:r>
            <w:r>
              <w:t>cingindo-se à informação relevante.</w:t>
            </w:r>
          </w:p>
          <w:p w14:paraId="589BF56F" w14:textId="77777777" w:rsidR="00D02419" w:rsidRPr="00EA30D2" w:rsidRDefault="00D02419" w:rsidP="0024371E">
            <w:r w:rsidRPr="004B30C1">
              <w:t>Identifica os conceitos fundamentais e define os termos.</w:t>
            </w:r>
          </w:p>
        </w:tc>
      </w:tr>
    </w:tbl>
    <w:p w14:paraId="5AE6937E" w14:textId="77777777" w:rsidR="00D02419" w:rsidRDefault="00D02419" w:rsidP="00D02419"/>
    <w:p w14:paraId="7287AC7F" w14:textId="77777777" w:rsidR="00D02419" w:rsidRDefault="00D02419" w:rsidP="00D02419"/>
    <w:p w14:paraId="59F17DE5" w14:textId="77777777" w:rsidR="00D02419" w:rsidRDefault="00D02419" w:rsidP="00D02419"/>
    <w:p w14:paraId="20779A7A" w14:textId="77777777" w:rsidR="00D02419" w:rsidRDefault="00D02419" w:rsidP="00D02419"/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826"/>
        <w:gridCol w:w="2114"/>
        <w:gridCol w:w="2764"/>
        <w:gridCol w:w="3033"/>
        <w:gridCol w:w="2804"/>
        <w:gridCol w:w="2835"/>
      </w:tblGrid>
      <w:tr w:rsidR="00D02419" w14:paraId="4C795D24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276DFD75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NÍVEIS DE DESEMPENHO</w:t>
            </w:r>
          </w:p>
          <w:p w14:paraId="41A141C1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62645131" w14:textId="77777777" w:rsidR="00D02419" w:rsidRPr="00F2564B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D8BBAF7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34905A5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20E78A50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6DB1E172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5C22D011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E950D8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7735608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55C48BAF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702F896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6AB7CDB2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285B215F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4B1C0F14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E7B5CBE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2DA19CC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2C0810CD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tr w:rsidR="00D02419" w14:paraId="58C1B5EC" w14:textId="77777777" w:rsidTr="0024371E">
        <w:trPr>
          <w:jc w:val="center"/>
        </w:trPr>
        <w:tc>
          <w:tcPr>
            <w:tcW w:w="1820" w:type="dxa"/>
            <w:vAlign w:val="center"/>
          </w:tcPr>
          <w:p w14:paraId="66F711A8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2F6D433B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ndamentação </w:t>
            </w:r>
          </w:p>
        </w:tc>
        <w:tc>
          <w:tcPr>
            <w:tcW w:w="2116" w:type="dxa"/>
          </w:tcPr>
          <w:p w14:paraId="0DB9092D" w14:textId="77777777" w:rsidR="00D02419" w:rsidRDefault="00D02419" w:rsidP="0024371E">
            <w:r w:rsidRPr="00080117">
              <w:t xml:space="preserve">Usa detalhes irrelevantes ou não fundamenta. </w:t>
            </w:r>
            <w:r>
              <w:t>O trabalho é d</w:t>
            </w:r>
            <w:r w:rsidRPr="00080117">
              <w:t>emasiado curto ou incompleto</w:t>
            </w:r>
            <w:r>
              <w:t>.</w:t>
            </w:r>
          </w:p>
          <w:p w14:paraId="0EA1B58E" w14:textId="77777777" w:rsidR="00D02419" w:rsidRDefault="00D02419" w:rsidP="0024371E">
            <w:r>
              <w:t>Limita-se a copiar informação.</w:t>
            </w:r>
          </w:p>
        </w:tc>
        <w:tc>
          <w:tcPr>
            <w:tcW w:w="2765" w:type="dxa"/>
          </w:tcPr>
          <w:p w14:paraId="6CBEB085" w14:textId="77777777" w:rsidR="00D02419" w:rsidRPr="004F5FC3" w:rsidRDefault="00D02419" w:rsidP="0024371E">
            <w:r w:rsidRPr="004F5FC3">
              <w:t>Não utiliza de forma eficaz as fontes de informação e/ou recorre sempre à mesma fonte de informação (ex. Wikipédia).</w:t>
            </w:r>
          </w:p>
          <w:p w14:paraId="6A86D766" w14:textId="77777777" w:rsidR="00D02419" w:rsidRDefault="00D02419" w:rsidP="0024371E">
            <w:r>
              <w:t>Predominam as</w:t>
            </w:r>
            <w:r w:rsidRPr="00080117">
              <w:t xml:space="preserve"> frases feitas ou generalizações</w:t>
            </w:r>
            <w:r>
              <w:t xml:space="preserve"> não sustentadas em evidências. </w:t>
            </w:r>
            <w:r w:rsidRPr="00080117">
              <w:t xml:space="preserve"> </w:t>
            </w:r>
          </w:p>
          <w:p w14:paraId="3E1B28B0" w14:textId="77777777" w:rsidR="00D02419" w:rsidRDefault="00D02419" w:rsidP="0024371E"/>
          <w:p w14:paraId="32F4B8F0" w14:textId="77777777" w:rsidR="00D02419" w:rsidRDefault="00D02419" w:rsidP="0024371E">
            <w:r>
              <w:t>Integra, de forma geralmente desadequada, ainda que com apoio e num discurso muito colado às fontes consultadas, a informação recolhida.</w:t>
            </w:r>
          </w:p>
          <w:p w14:paraId="71679039" w14:textId="77777777" w:rsidR="00D02419" w:rsidRDefault="00D02419" w:rsidP="0024371E"/>
          <w:p w14:paraId="2D14CE06" w14:textId="77777777" w:rsidR="00D02419" w:rsidRDefault="00D02419" w:rsidP="0024371E">
            <w:r>
              <w:t>Revela uma leitura incorreta das fontes.</w:t>
            </w:r>
          </w:p>
        </w:tc>
        <w:tc>
          <w:tcPr>
            <w:tcW w:w="3034" w:type="dxa"/>
          </w:tcPr>
          <w:p w14:paraId="123084A3" w14:textId="77777777" w:rsidR="00D02419" w:rsidRPr="00A7124E" w:rsidRDefault="00D02419" w:rsidP="0024371E">
            <w:r w:rsidRPr="00A7124E">
              <w:t xml:space="preserve">Utiliza, com alguma eficácia, fontes de informação embora pouco variadas (ex. Wikipédia e blogues), recorrendo a generalizações </w:t>
            </w:r>
            <w:r>
              <w:t xml:space="preserve">ou a opiniões não fundamentadas </w:t>
            </w:r>
            <w:r w:rsidRPr="00A7124E">
              <w:t>para apoiar as suas afirmações.</w:t>
            </w:r>
          </w:p>
          <w:p w14:paraId="6A5D2D7D" w14:textId="77777777" w:rsidR="00D02419" w:rsidRDefault="00D02419" w:rsidP="0024371E"/>
          <w:p w14:paraId="0B4A62A9" w14:textId="77777777" w:rsidR="00D02419" w:rsidRDefault="00D02419" w:rsidP="0024371E"/>
          <w:p w14:paraId="3FB79E2C" w14:textId="77777777" w:rsidR="00D02419" w:rsidRDefault="00D02419" w:rsidP="0024371E">
            <w:r>
              <w:t>Integra, de forma geralmente adequada, mas com necessidade de apoio e num discurso muito colado às fontes consultadas, a informação recolhida.</w:t>
            </w:r>
          </w:p>
          <w:p w14:paraId="023BE158" w14:textId="77777777" w:rsidR="00D02419" w:rsidRDefault="00D02419" w:rsidP="0024371E"/>
          <w:p w14:paraId="4E409AE6" w14:textId="77777777" w:rsidR="00D02419" w:rsidRPr="00C919CD" w:rsidRDefault="00D02419" w:rsidP="0024371E">
            <w:r>
              <w:t>Revela uma leitura</w:t>
            </w:r>
            <w:r w:rsidRPr="00BA2E27">
              <w:t xml:space="preserve"> </w:t>
            </w:r>
            <w:r>
              <w:t>superficial</w:t>
            </w:r>
            <w:r w:rsidRPr="00BA2E27">
              <w:t xml:space="preserve"> das fontes.</w:t>
            </w:r>
          </w:p>
        </w:tc>
        <w:tc>
          <w:tcPr>
            <w:tcW w:w="2805" w:type="dxa"/>
          </w:tcPr>
          <w:p w14:paraId="1F8350A9" w14:textId="77777777" w:rsidR="00D02419" w:rsidRDefault="00D02419" w:rsidP="0024371E">
            <w:r>
              <w:t xml:space="preserve">Utiliza, de forma globalmente eficaz, fontes de informação </w:t>
            </w:r>
            <w:r w:rsidRPr="00CD4AF7">
              <w:t>diversificadas</w:t>
            </w:r>
            <w:r>
              <w:t xml:space="preserve"> e sustenta </w:t>
            </w:r>
            <w:r w:rsidRPr="004C1509">
              <w:t>as suas afirmações.</w:t>
            </w:r>
          </w:p>
          <w:p w14:paraId="0BBA2B7B" w14:textId="77777777" w:rsidR="00D02419" w:rsidRDefault="00D02419" w:rsidP="0024371E">
            <w:r w:rsidRPr="004C1509">
              <w:t xml:space="preserve"> </w:t>
            </w:r>
          </w:p>
          <w:p w14:paraId="0022B720" w14:textId="77777777" w:rsidR="00D02419" w:rsidRPr="004060AC" w:rsidRDefault="00D02419" w:rsidP="0024371E">
            <w:pPr>
              <w:rPr>
                <w:strike/>
              </w:rPr>
            </w:pPr>
          </w:p>
          <w:p w14:paraId="4ED7E4E5" w14:textId="77777777" w:rsidR="00D02419" w:rsidRDefault="00D02419" w:rsidP="0024371E"/>
          <w:p w14:paraId="649C1C9D" w14:textId="67AC03C3" w:rsidR="00D02419" w:rsidRDefault="00D02419" w:rsidP="0024371E"/>
          <w:p w14:paraId="4D1940AE" w14:textId="77777777" w:rsidR="00AC53DD" w:rsidRDefault="00AC53DD" w:rsidP="0024371E"/>
          <w:p w14:paraId="5402ABE5" w14:textId="77777777" w:rsidR="00D02419" w:rsidRDefault="00D02419" w:rsidP="0024371E">
            <w:r>
              <w:t>Integra, com falhas pontuais, eventualmente com apoio e num discurso geralmente próprio, a informação recolhida.</w:t>
            </w:r>
          </w:p>
          <w:p w14:paraId="05894983" w14:textId="77777777" w:rsidR="00D02419" w:rsidRDefault="00D02419" w:rsidP="0024371E"/>
          <w:p w14:paraId="7ED5C77B" w14:textId="77777777" w:rsidR="00D02419" w:rsidRDefault="00D02419" w:rsidP="0024371E"/>
          <w:p w14:paraId="6A52AFEB" w14:textId="77777777" w:rsidR="00D02419" w:rsidRPr="00C919CD" w:rsidRDefault="00D02419" w:rsidP="0024371E">
            <w:r>
              <w:t>Revela uma</w:t>
            </w:r>
            <w:r w:rsidRPr="00BA2E27">
              <w:t xml:space="preserve"> leitura cuidadosa das fontes, mas não as avalia criticamente.</w:t>
            </w:r>
          </w:p>
        </w:tc>
        <w:tc>
          <w:tcPr>
            <w:tcW w:w="2836" w:type="dxa"/>
          </w:tcPr>
          <w:p w14:paraId="0133BC7E" w14:textId="77777777" w:rsidR="00D02419" w:rsidRDefault="00D02419" w:rsidP="0024371E">
            <w:r w:rsidRPr="005A62A6">
              <w:t>Utiliza de forma eficaz fontes de informação diversificadas, referindo as evidências em que baseia os seus pontos de vista.</w:t>
            </w:r>
          </w:p>
          <w:p w14:paraId="38D2D363" w14:textId="77777777" w:rsidR="00D02419" w:rsidRDefault="00D02419" w:rsidP="0024371E"/>
          <w:p w14:paraId="0B045DDA" w14:textId="77777777" w:rsidR="00D02419" w:rsidRDefault="00D02419" w:rsidP="0024371E"/>
          <w:p w14:paraId="41912DD1" w14:textId="77777777" w:rsidR="00D02419" w:rsidRDefault="00D02419" w:rsidP="0024371E"/>
          <w:p w14:paraId="7997788C" w14:textId="5CD3422E" w:rsidR="00D02419" w:rsidRDefault="00D02419" w:rsidP="0024371E"/>
          <w:p w14:paraId="2F9EB8ED" w14:textId="77777777" w:rsidR="00AC53DD" w:rsidRDefault="00AC53DD" w:rsidP="0024371E"/>
          <w:p w14:paraId="42F899F5" w14:textId="77777777" w:rsidR="00D02419" w:rsidRDefault="00D02419" w:rsidP="0024371E">
            <w:r>
              <w:t>Integra, com propriedade, de forma autónoma e num discurso próprio, a informação recolhida.</w:t>
            </w:r>
          </w:p>
          <w:p w14:paraId="19D3C240" w14:textId="77777777" w:rsidR="00D02419" w:rsidRDefault="00D02419" w:rsidP="0024371E"/>
          <w:p w14:paraId="6BCFD775" w14:textId="77777777" w:rsidR="00D02419" w:rsidRDefault="00D02419" w:rsidP="0024371E"/>
          <w:p w14:paraId="79BCBD93" w14:textId="1CED0F8D" w:rsidR="00D02419" w:rsidRPr="00C919CD" w:rsidRDefault="00AC53DD" w:rsidP="005757D2">
            <w:r>
              <w:t xml:space="preserve">Revela uma leitura </w:t>
            </w:r>
            <w:r w:rsidR="00D02419" w:rsidRPr="0019572A">
              <w:t>cr</w:t>
            </w:r>
            <w:r>
              <w:t>í</w:t>
            </w:r>
            <w:r w:rsidR="00D02419" w:rsidRPr="0019572A">
              <w:t xml:space="preserve">tica </w:t>
            </w:r>
            <w:r>
              <w:t>d</w:t>
            </w:r>
            <w:r w:rsidR="00D02419" w:rsidRPr="0019572A">
              <w:t>as suas fontes</w:t>
            </w:r>
            <w:r w:rsidR="00D02419">
              <w:t xml:space="preserve">: distingue facto de opinião, afere a validade da informação em função do tipo de fonte consultada (blogue </w:t>
            </w:r>
            <w:r w:rsidR="00D02419" w:rsidRPr="006809A4">
              <w:rPr>
                <w:i/>
                <w:iCs/>
              </w:rPr>
              <w:t>vs.</w:t>
            </w:r>
            <w:r w:rsidR="00D02419">
              <w:t xml:space="preserve"> texto científico).</w:t>
            </w:r>
          </w:p>
        </w:tc>
      </w:tr>
    </w:tbl>
    <w:p w14:paraId="1A6D12F3" w14:textId="77777777" w:rsidR="00D02419" w:rsidRDefault="00D02419" w:rsidP="00D02419">
      <w:pPr>
        <w:ind w:left="-709"/>
      </w:pPr>
    </w:p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820"/>
        <w:gridCol w:w="2116"/>
        <w:gridCol w:w="2765"/>
        <w:gridCol w:w="3034"/>
        <w:gridCol w:w="2805"/>
        <w:gridCol w:w="2836"/>
      </w:tblGrid>
      <w:tr w:rsidR="00D02419" w14:paraId="1E443408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vAlign w:val="center"/>
          </w:tcPr>
          <w:p w14:paraId="657CC38D" w14:textId="77777777" w:rsidR="00D02419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 xml:space="preserve">NÍVEIS DE </w:t>
            </w:r>
          </w:p>
          <w:p w14:paraId="7E66D8CD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DESEMPENHO</w:t>
            </w:r>
          </w:p>
          <w:p w14:paraId="4A9835D8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4C568598" w14:textId="77777777" w:rsidR="00D02419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  <w:p w14:paraId="2E50082A" w14:textId="77777777" w:rsidR="00D02419" w:rsidRDefault="00D02419" w:rsidP="0024371E">
            <w:pPr>
              <w:rPr>
                <w:b/>
                <w:bCs/>
              </w:rPr>
            </w:pPr>
          </w:p>
        </w:tc>
        <w:tc>
          <w:tcPr>
            <w:tcW w:w="2116" w:type="dxa"/>
            <w:vAlign w:val="center"/>
          </w:tcPr>
          <w:p w14:paraId="4F55F4F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2FA3B36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362619B6" w14:textId="77777777" w:rsidR="00D02419" w:rsidRPr="00080117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vAlign w:val="center"/>
          </w:tcPr>
          <w:p w14:paraId="6EB523CC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362B2A4B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102495A" w14:textId="77777777" w:rsidR="00D02419" w:rsidRPr="00080117" w:rsidRDefault="00D02419" w:rsidP="0024371E">
            <w:pPr>
              <w:jc w:val="center"/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vAlign w:val="center"/>
          </w:tcPr>
          <w:p w14:paraId="3FC4CDD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7C18E01B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615A5E72" w14:textId="77777777" w:rsidR="00D02419" w:rsidRPr="00080117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vAlign w:val="center"/>
          </w:tcPr>
          <w:p w14:paraId="62E63851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350B73C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1364CEBE" w14:textId="77777777" w:rsidR="00D02419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vAlign w:val="center"/>
          </w:tcPr>
          <w:p w14:paraId="1D5C0CC4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6F628874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3219AE65" w14:textId="77777777" w:rsidR="00D02419" w:rsidRPr="004C1509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tr w:rsidR="00D02419" w14:paraId="244368B6" w14:textId="77777777" w:rsidTr="0024371E">
        <w:trPr>
          <w:jc w:val="center"/>
        </w:trPr>
        <w:tc>
          <w:tcPr>
            <w:tcW w:w="1820" w:type="dxa"/>
            <w:vAlign w:val="center"/>
          </w:tcPr>
          <w:p w14:paraId="398CDA7E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6BA6E777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ário específico e correção linguística</w:t>
            </w:r>
          </w:p>
        </w:tc>
        <w:tc>
          <w:tcPr>
            <w:tcW w:w="2116" w:type="dxa"/>
          </w:tcPr>
          <w:p w14:paraId="7D0ABC4F" w14:textId="77777777" w:rsidR="00D02419" w:rsidRDefault="00D02419" w:rsidP="0024371E"/>
          <w:p w14:paraId="1FE71B1C" w14:textId="77777777" w:rsidR="00D02419" w:rsidRDefault="00D02419" w:rsidP="0024371E">
            <w:r>
              <w:t>Utiliza de forma inadequada os termos.</w:t>
            </w:r>
          </w:p>
          <w:p w14:paraId="0007D71E" w14:textId="77777777" w:rsidR="00D02419" w:rsidRDefault="00D02419" w:rsidP="0024371E">
            <w:r w:rsidRPr="00080117">
              <w:t>Contém erros que</w:t>
            </w:r>
            <w:r>
              <w:t xml:space="preserve"> inviabilizam a compreensão do texto.</w:t>
            </w:r>
          </w:p>
          <w:p w14:paraId="47D45A7D" w14:textId="77777777" w:rsidR="00D02419" w:rsidRDefault="00D02419" w:rsidP="0024371E"/>
        </w:tc>
        <w:tc>
          <w:tcPr>
            <w:tcW w:w="2765" w:type="dxa"/>
          </w:tcPr>
          <w:p w14:paraId="38A036EB" w14:textId="77777777" w:rsidR="00D02419" w:rsidRDefault="00D02419" w:rsidP="0024371E"/>
          <w:p w14:paraId="75679DC0" w14:textId="77777777" w:rsidR="00D02419" w:rsidRDefault="00D02419" w:rsidP="0024371E">
            <w:r w:rsidRPr="00080117">
              <w:t>U</w:t>
            </w:r>
            <w:r>
              <w:t>tiliza</w:t>
            </w:r>
            <w:r w:rsidRPr="00080117">
              <w:t xml:space="preserve"> termos genéricos e vagos</w:t>
            </w:r>
            <w:r>
              <w:t>.</w:t>
            </w:r>
          </w:p>
          <w:p w14:paraId="231BBA6D" w14:textId="77777777" w:rsidR="00D02419" w:rsidRDefault="00D02419" w:rsidP="0024371E">
            <w:r w:rsidRPr="00080117">
              <w:t>Co</w:t>
            </w:r>
            <w:r>
              <w:t>mete</w:t>
            </w:r>
            <w:r w:rsidRPr="00080117">
              <w:t xml:space="preserve"> erros 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 xml:space="preserve">pontuação que </w:t>
            </w:r>
            <w:r>
              <w:t>dificultam</w:t>
            </w:r>
            <w:r w:rsidRPr="00080117">
              <w:t xml:space="preserve"> a compreensão </w:t>
            </w:r>
            <w:r>
              <w:t>do texto.</w:t>
            </w:r>
          </w:p>
        </w:tc>
        <w:tc>
          <w:tcPr>
            <w:tcW w:w="3034" w:type="dxa"/>
          </w:tcPr>
          <w:p w14:paraId="79CB9BD2" w14:textId="77777777" w:rsidR="00D02419" w:rsidRDefault="00D02419" w:rsidP="0024371E"/>
          <w:p w14:paraId="1325B849" w14:textId="77777777" w:rsidR="00D02419" w:rsidRDefault="00D02419" w:rsidP="0024371E">
            <w:r w:rsidRPr="00D31634">
              <w:t>U</w:t>
            </w:r>
            <w:r>
              <w:t>tiliza</w:t>
            </w:r>
            <w:r w:rsidRPr="00080117">
              <w:t xml:space="preserve"> termos genéricos </w:t>
            </w:r>
            <w:r>
              <w:t>não específicos da disciplina.</w:t>
            </w:r>
          </w:p>
          <w:p w14:paraId="291B78B3" w14:textId="77777777" w:rsidR="00D02419" w:rsidRDefault="00D02419" w:rsidP="0024371E">
            <w:r w:rsidRPr="00080117">
              <w:t>C</w:t>
            </w:r>
            <w:r>
              <w:t>omete</w:t>
            </w:r>
            <w:r w:rsidRPr="00080117">
              <w:t xml:space="preserve"> </w:t>
            </w:r>
            <w:r>
              <w:t>alguns</w:t>
            </w:r>
            <w:r w:rsidRPr="00080117">
              <w:t xml:space="preserve"> erros</w:t>
            </w:r>
            <w:r>
              <w:t xml:space="preserve"> </w:t>
            </w:r>
            <w:r w:rsidRPr="00080117">
              <w:t>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 xml:space="preserve">pontuação, mas </w:t>
            </w:r>
            <w:r>
              <w:t xml:space="preserve">que </w:t>
            </w:r>
            <w:r w:rsidRPr="00080117">
              <w:t>não impedem a compreensão global</w:t>
            </w:r>
            <w:r>
              <w:t xml:space="preserve"> do texto.</w:t>
            </w:r>
          </w:p>
        </w:tc>
        <w:tc>
          <w:tcPr>
            <w:tcW w:w="2805" w:type="dxa"/>
          </w:tcPr>
          <w:p w14:paraId="1DF23D00" w14:textId="77777777" w:rsidR="00D02419" w:rsidRDefault="00D02419" w:rsidP="0024371E"/>
          <w:p w14:paraId="711AF7E6" w14:textId="77777777" w:rsidR="00D02419" w:rsidRDefault="00D02419" w:rsidP="0024371E">
            <w:r w:rsidRPr="00D31634">
              <w:t>Utiliza</w:t>
            </w:r>
            <w:r w:rsidRPr="00080117">
              <w:t xml:space="preserve"> os termos</w:t>
            </w:r>
            <w:r>
              <w:t xml:space="preserve"> geralmente</w:t>
            </w:r>
            <w:r w:rsidRPr="00080117">
              <w:t xml:space="preserve"> com precisão</w:t>
            </w:r>
            <w:r>
              <w:t>.</w:t>
            </w:r>
          </w:p>
          <w:p w14:paraId="32A516A9" w14:textId="77777777" w:rsidR="00D02419" w:rsidRDefault="00D02419" w:rsidP="0024371E">
            <w:r>
              <w:t xml:space="preserve">Comete, de forma pontual, </w:t>
            </w:r>
            <w:r w:rsidRPr="00080117">
              <w:t>erros</w:t>
            </w:r>
            <w:r>
              <w:t xml:space="preserve"> </w:t>
            </w:r>
            <w:r w:rsidRPr="00080117">
              <w:t>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>pontuação, mas não impedem a compreensão</w:t>
            </w:r>
            <w:r>
              <w:t xml:space="preserve"> do texto.</w:t>
            </w:r>
          </w:p>
        </w:tc>
        <w:tc>
          <w:tcPr>
            <w:tcW w:w="2836" w:type="dxa"/>
          </w:tcPr>
          <w:p w14:paraId="02631EA6" w14:textId="77777777" w:rsidR="00D02419" w:rsidRDefault="00D02419" w:rsidP="0024371E"/>
          <w:p w14:paraId="2F9B8432" w14:textId="77777777" w:rsidR="00D02419" w:rsidRDefault="00D02419" w:rsidP="0024371E">
            <w:r>
              <w:t xml:space="preserve">Utiliza os termos </w:t>
            </w:r>
            <w:r w:rsidRPr="00080117">
              <w:t>de forma precisa</w:t>
            </w:r>
            <w:r>
              <w:t>.</w:t>
            </w:r>
          </w:p>
          <w:p w14:paraId="7C2B4D5A" w14:textId="77777777" w:rsidR="00D02419" w:rsidRDefault="00D02419" w:rsidP="0024371E">
            <w:r w:rsidRPr="008248EB">
              <w:t>Redige com correção ortográfica, gramatical e de pontuação ou comete erros muito pontuais.</w:t>
            </w:r>
          </w:p>
        </w:tc>
      </w:tr>
      <w:tr w:rsidR="00D02419" w14:paraId="61E5A54B" w14:textId="77777777" w:rsidTr="0024371E">
        <w:trPr>
          <w:jc w:val="center"/>
        </w:trPr>
        <w:tc>
          <w:tcPr>
            <w:tcW w:w="1820" w:type="dxa"/>
            <w:vAlign w:val="center"/>
          </w:tcPr>
          <w:p w14:paraId="4914E110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410AFF93" w14:textId="77777777" w:rsidR="00D02419" w:rsidRPr="00F2564B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ências bibliográficas</w:t>
            </w:r>
          </w:p>
        </w:tc>
        <w:tc>
          <w:tcPr>
            <w:tcW w:w="2116" w:type="dxa"/>
          </w:tcPr>
          <w:p w14:paraId="5DFB7F4B" w14:textId="77777777" w:rsidR="00D02419" w:rsidRDefault="00D02419" w:rsidP="0024371E"/>
          <w:p w14:paraId="144F58BC" w14:textId="77777777" w:rsidR="00D02419" w:rsidRDefault="00D02419" w:rsidP="0024371E">
            <w:r>
              <w:t>Não apresenta referências bibliográficas.</w:t>
            </w:r>
          </w:p>
        </w:tc>
        <w:tc>
          <w:tcPr>
            <w:tcW w:w="2765" w:type="dxa"/>
          </w:tcPr>
          <w:p w14:paraId="430BDAC5" w14:textId="77777777" w:rsidR="00D02419" w:rsidRDefault="00D02419" w:rsidP="0024371E"/>
          <w:p w14:paraId="38D4936E" w14:textId="77777777" w:rsidR="00D02419" w:rsidRDefault="00D02419" w:rsidP="0024371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Comete erros sistemáticos n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4E28B0F6" w14:textId="77777777" w:rsidR="00D02419" w:rsidRDefault="00D02419" w:rsidP="0024371E"/>
        </w:tc>
        <w:tc>
          <w:tcPr>
            <w:tcW w:w="3034" w:type="dxa"/>
          </w:tcPr>
          <w:p w14:paraId="0A19AA95" w14:textId="77777777" w:rsidR="00D02419" w:rsidRDefault="00D02419" w:rsidP="0024371E"/>
          <w:p w14:paraId="15B1C81C" w14:textId="77777777" w:rsidR="00D02419" w:rsidRDefault="00D02419" w:rsidP="0024371E">
            <w:r w:rsidRPr="001C4BF8">
              <w:t xml:space="preserve">Respeita, </w:t>
            </w:r>
            <w:r>
              <w:t xml:space="preserve">na maior parte das vezes, as normas de </w:t>
            </w:r>
            <w:r w:rsidRPr="108D6D81">
              <w:rPr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805" w:type="dxa"/>
          </w:tcPr>
          <w:p w14:paraId="60569391" w14:textId="77777777" w:rsidR="00D02419" w:rsidRDefault="00D02419" w:rsidP="0024371E"/>
          <w:p w14:paraId="746800C2" w14:textId="77777777" w:rsidR="00D02419" w:rsidRDefault="00D02419" w:rsidP="0024371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Respeita, com erros pontuais, 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54F1FF92" w14:textId="77777777" w:rsidR="00D02419" w:rsidRDefault="00D02419" w:rsidP="0024371E"/>
        </w:tc>
        <w:tc>
          <w:tcPr>
            <w:tcW w:w="2836" w:type="dxa"/>
          </w:tcPr>
          <w:p w14:paraId="62E66FDC" w14:textId="77777777" w:rsidR="00D02419" w:rsidRDefault="00D02419" w:rsidP="0024371E">
            <w:pPr>
              <w:rPr>
                <w:rFonts w:cstheme="minorHAnsi"/>
              </w:rPr>
            </w:pPr>
          </w:p>
          <w:p w14:paraId="3D5E335F" w14:textId="77777777" w:rsidR="00D02419" w:rsidRDefault="00D02419" w:rsidP="0024371E">
            <w:r>
              <w:rPr>
                <w:rFonts w:cstheme="minorHAnsi"/>
              </w:rPr>
              <w:t xml:space="preserve">Respeita </w:t>
            </w:r>
            <w:r w:rsidRPr="006F36DD">
              <w:rPr>
                <w:rFonts w:cstheme="minorHAnsi"/>
              </w:rPr>
              <w:t xml:space="preserve">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t xml:space="preserve"> </w:t>
            </w:r>
          </w:p>
        </w:tc>
      </w:tr>
    </w:tbl>
    <w:p w14:paraId="420309A9" w14:textId="5C201D43" w:rsidR="00D02419" w:rsidRDefault="00D02419" w:rsidP="00D02419"/>
    <w:p w14:paraId="099662F4" w14:textId="7411724B" w:rsidR="00D02419" w:rsidRPr="00EA30D2" w:rsidRDefault="00D02419" w:rsidP="00D0241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78C9EA2" wp14:editId="10E6B438">
            <wp:simplePos x="0" y="0"/>
            <wp:positionH relativeFrom="margin">
              <wp:posOffset>1024255</wp:posOffset>
            </wp:positionH>
            <wp:positionV relativeFrom="paragraph">
              <wp:posOffset>97790</wp:posOffset>
            </wp:positionV>
            <wp:extent cx="845185" cy="568325"/>
            <wp:effectExtent l="0" t="0" r="0" b="3175"/>
            <wp:wrapTight wrapText="bothSides">
              <wp:wrapPolygon edited="0">
                <wp:start x="4869" y="0"/>
                <wp:lineTo x="2434" y="12308"/>
                <wp:lineTo x="974" y="15928"/>
                <wp:lineTo x="974" y="18101"/>
                <wp:lineTo x="2434" y="20997"/>
                <wp:lineTo x="7303" y="20997"/>
                <wp:lineTo x="18987" y="19549"/>
                <wp:lineTo x="19474" y="15204"/>
                <wp:lineTo x="10224" y="12308"/>
                <wp:lineTo x="7790" y="2896"/>
                <wp:lineTo x="6816" y="0"/>
                <wp:lineTo x="486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559E3" w14:textId="291A613F" w:rsidR="00D02419" w:rsidRDefault="00D02419" w:rsidP="00D02419"/>
    <w:p w14:paraId="4C765CAA" w14:textId="57158CB2" w:rsidR="00D02419" w:rsidRDefault="00D02419" w:rsidP="00D02419">
      <w:pPr>
        <w:pStyle w:val="Rodap"/>
        <w:ind w:firstLine="1416"/>
      </w:pPr>
      <w:r>
        <w:rPr>
          <w:color w:val="2E74B5" w:themeColor="accent1" w:themeShade="BF"/>
        </w:rPr>
        <w:t>R</w:t>
      </w:r>
      <w:r w:rsidR="00BE798C">
        <w:rPr>
          <w:color w:val="2E74B5" w:themeColor="accent1" w:themeShade="BF"/>
        </w:rPr>
        <w:t>u</w:t>
      </w:r>
      <w:r>
        <w:rPr>
          <w:color w:val="2E74B5" w:themeColor="accent1" w:themeShade="BF"/>
        </w:rPr>
        <w:t xml:space="preserve">brica da autoria da Comissão </w:t>
      </w:r>
      <w:proofErr w:type="gramStart"/>
      <w:r>
        <w:rPr>
          <w:color w:val="2E74B5" w:themeColor="accent1" w:themeShade="BF"/>
        </w:rPr>
        <w:t xml:space="preserve">Coordenadora </w:t>
      </w:r>
      <w:r w:rsidR="00820EA0">
        <w:rPr>
          <w:color w:val="2E74B5" w:themeColor="accent1" w:themeShade="BF"/>
        </w:rPr>
        <w:t xml:space="preserve"> do</w:t>
      </w:r>
      <w:proofErr w:type="gramEnd"/>
      <w:r w:rsidR="00820EA0">
        <w:rPr>
          <w:color w:val="2E74B5" w:themeColor="accent1" w:themeShade="BF"/>
        </w:rPr>
        <w:t xml:space="preserve"> </w:t>
      </w:r>
      <w:proofErr w:type="spellStart"/>
      <w:r w:rsidR="00820EA0">
        <w:rPr>
          <w:color w:val="2E74B5" w:themeColor="accent1" w:themeShade="BF"/>
        </w:rPr>
        <w:t>ProSucesso</w:t>
      </w:r>
      <w:proofErr w:type="spellEnd"/>
      <w:r w:rsidR="00820EA0">
        <w:rPr>
          <w:color w:val="2E74B5" w:themeColor="accent1" w:themeShade="BF"/>
        </w:rPr>
        <w:t xml:space="preserve"> </w:t>
      </w:r>
      <w:r>
        <w:rPr>
          <w:rFonts w:ascii="Calibri" w:hAnsi="Calibri" w:cs="Calibri"/>
          <w:color w:val="2E74B5" w:themeColor="accent1" w:themeShade="BF"/>
        </w:rPr>
        <w:t>ǀ</w:t>
      </w:r>
      <w:r>
        <w:rPr>
          <w:color w:val="2E74B5" w:themeColor="accent1" w:themeShade="BF"/>
        </w:rPr>
        <w:t xml:space="preserve"> maio de 2020</w:t>
      </w:r>
    </w:p>
    <w:p w14:paraId="73CDC1B1" w14:textId="77777777" w:rsidR="00D02419" w:rsidRDefault="00D02419" w:rsidP="00D02419">
      <w:pPr>
        <w:pStyle w:val="Rodap"/>
      </w:pPr>
    </w:p>
    <w:p w14:paraId="08CA4BE7" w14:textId="4BBF1973" w:rsidR="00D02419" w:rsidRPr="00D02419" w:rsidRDefault="00D02419" w:rsidP="00D02419">
      <w:pPr>
        <w:tabs>
          <w:tab w:val="left" w:pos="1040"/>
        </w:tabs>
        <w:rPr>
          <w:rFonts w:ascii="Times New Roman" w:hAnsi="Times New Roman" w:cs="Times New Roman"/>
          <w:sz w:val="28"/>
          <w:szCs w:val="28"/>
          <w:lang w:eastAsia="pt-PT"/>
        </w:rPr>
      </w:pPr>
    </w:p>
    <w:sectPr w:rsidR="00D02419" w:rsidRPr="00D02419" w:rsidSect="00D02419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A8D0" w14:textId="77777777" w:rsidR="00352D7E" w:rsidRDefault="00352D7E" w:rsidP="00987ABE">
      <w:r>
        <w:separator/>
      </w:r>
    </w:p>
  </w:endnote>
  <w:endnote w:type="continuationSeparator" w:id="0">
    <w:p w14:paraId="3443F1C2" w14:textId="77777777" w:rsidR="00352D7E" w:rsidRDefault="00352D7E" w:rsidP="009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4C5F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49FE2" w14:textId="77777777" w:rsidR="00987ABE" w:rsidRDefault="00987A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C3F6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578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5CCB0D" w14:textId="77777777" w:rsidR="00987ABE" w:rsidRDefault="00987A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8DFF" w14:textId="77777777" w:rsidR="00352D7E" w:rsidRDefault="00352D7E" w:rsidP="00987ABE">
      <w:r>
        <w:separator/>
      </w:r>
    </w:p>
  </w:footnote>
  <w:footnote w:type="continuationSeparator" w:id="0">
    <w:p w14:paraId="4DA4FB81" w14:textId="77777777" w:rsidR="00352D7E" w:rsidRDefault="00352D7E" w:rsidP="00987ABE">
      <w:r>
        <w:continuationSeparator/>
      </w:r>
    </w:p>
  </w:footnote>
  <w:footnote w:id="1">
    <w:p w14:paraId="695ED3D9" w14:textId="1278A0F0" w:rsidR="00D02419" w:rsidRDefault="00D02419" w:rsidP="00D0241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caso de se tratar de trabalhos feitos em grupo, é pertinente avaliarem-se também outros critérios relativos à dinâmica do trabalho cooperativo, como o da colaboração, da responsabilidade e da resolução de problemas/ajuda mútua (Cf. rubrica já disponibilizada</w:t>
      </w:r>
      <w:r w:rsidR="00BE798C">
        <w:t xml:space="preserve"> </w:t>
      </w:r>
      <w:r>
        <w:t xml:space="preserve"> </w:t>
      </w:r>
      <w:r w:rsidRPr="00497212">
        <w:rPr>
          <w:i/>
          <w:iCs/>
        </w:rPr>
        <w:t>Avaliar a atividade cooperativa</w:t>
      </w:r>
      <w:r w:rsidR="00BE798C">
        <w:rPr>
          <w:i/>
          <w:iCs/>
        </w:rPr>
        <w:t xml:space="preserve"> </w:t>
      </w:r>
      <w:r w:rsidR="00BE798C">
        <w:t xml:space="preserve">em </w:t>
      </w:r>
      <w:hyperlink r:id="rId1" w:history="1">
        <w:r w:rsidR="00AC53DD">
          <w:rPr>
            <w:rStyle w:val="Hiperligao"/>
          </w:rPr>
          <w:t>Rubricas (genial.ly)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F54" w14:textId="43223981" w:rsidR="00A93827" w:rsidRPr="008D3085" w:rsidRDefault="00A93827" w:rsidP="00A93827">
    <w:pPr>
      <w:pStyle w:val="Cabealho"/>
      <w:spacing w:line="360" w:lineRule="auto"/>
      <w:rPr>
        <w:rFonts w:ascii="Times New Roman" w:hAnsi="Times New Roman" w:cs="Times New Roman"/>
      </w:rPr>
    </w:pPr>
    <w:r w:rsidRPr="008D3085">
      <w:rPr>
        <w:rFonts w:ascii="Times New Roman" w:hAnsi="Times New Roman" w:cs="Times New Roman"/>
      </w:rPr>
      <w:t>Química 12</w:t>
    </w:r>
    <w:r w:rsidR="000B6341">
      <w:rPr>
        <w:rFonts w:ascii="Times New Roman" w:hAnsi="Times New Roman" w:cs="Times New Roman"/>
      </w:rPr>
      <w:t>.</w:t>
    </w:r>
    <w:r w:rsidRPr="008D3085">
      <w:rPr>
        <w:rFonts w:ascii="Times New Roman" w:hAnsi="Times New Roman" w:cs="Times New Roman"/>
      </w:rPr>
      <w:t>º Ano</w:t>
    </w:r>
  </w:p>
  <w:p w14:paraId="76205748" w14:textId="78F6FFED" w:rsidR="00987ABE" w:rsidRPr="00A93827" w:rsidRDefault="00987ABE" w:rsidP="00A93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BE"/>
    <w:multiLevelType w:val="hybridMultilevel"/>
    <w:tmpl w:val="09BA6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3C13"/>
    <w:multiLevelType w:val="multilevel"/>
    <w:tmpl w:val="F03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70508"/>
    <w:multiLevelType w:val="multilevel"/>
    <w:tmpl w:val="85B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3249027">
    <w:abstractNumId w:val="2"/>
  </w:num>
  <w:num w:numId="2" w16cid:durableId="544874262">
    <w:abstractNumId w:val="1"/>
  </w:num>
  <w:num w:numId="3" w16cid:durableId="7279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E9"/>
    <w:rsid w:val="00007E07"/>
    <w:rsid w:val="0006619D"/>
    <w:rsid w:val="000B6341"/>
    <w:rsid w:val="000C709B"/>
    <w:rsid w:val="000E37BE"/>
    <w:rsid w:val="0013692B"/>
    <w:rsid w:val="001A1490"/>
    <w:rsid w:val="002619FE"/>
    <w:rsid w:val="002805DA"/>
    <w:rsid w:val="002D54E1"/>
    <w:rsid w:val="00331CC6"/>
    <w:rsid w:val="00336803"/>
    <w:rsid w:val="00352D7E"/>
    <w:rsid w:val="0036475B"/>
    <w:rsid w:val="00462714"/>
    <w:rsid w:val="004636BC"/>
    <w:rsid w:val="00467F0E"/>
    <w:rsid w:val="00516DCB"/>
    <w:rsid w:val="00522B00"/>
    <w:rsid w:val="00540AD3"/>
    <w:rsid w:val="0055302A"/>
    <w:rsid w:val="005666C7"/>
    <w:rsid w:val="005757D2"/>
    <w:rsid w:val="006C48FE"/>
    <w:rsid w:val="0071578F"/>
    <w:rsid w:val="00736505"/>
    <w:rsid w:val="0077221C"/>
    <w:rsid w:val="007876CC"/>
    <w:rsid w:val="0078793D"/>
    <w:rsid w:val="007962FB"/>
    <w:rsid w:val="007F297B"/>
    <w:rsid w:val="008006F0"/>
    <w:rsid w:val="00820EA0"/>
    <w:rsid w:val="00846778"/>
    <w:rsid w:val="008A1A6A"/>
    <w:rsid w:val="008B42E5"/>
    <w:rsid w:val="008E0DC4"/>
    <w:rsid w:val="009055C8"/>
    <w:rsid w:val="00926F18"/>
    <w:rsid w:val="0094030B"/>
    <w:rsid w:val="00973005"/>
    <w:rsid w:val="0097355A"/>
    <w:rsid w:val="00987ABE"/>
    <w:rsid w:val="00A07D15"/>
    <w:rsid w:val="00A550A9"/>
    <w:rsid w:val="00A76507"/>
    <w:rsid w:val="00A93827"/>
    <w:rsid w:val="00AB592D"/>
    <w:rsid w:val="00AC53DD"/>
    <w:rsid w:val="00AD74ED"/>
    <w:rsid w:val="00AE50C8"/>
    <w:rsid w:val="00B13459"/>
    <w:rsid w:val="00B31C0F"/>
    <w:rsid w:val="00B805E3"/>
    <w:rsid w:val="00B854FA"/>
    <w:rsid w:val="00BE798C"/>
    <w:rsid w:val="00CE13CB"/>
    <w:rsid w:val="00D02419"/>
    <w:rsid w:val="00D17BBD"/>
    <w:rsid w:val="00D85081"/>
    <w:rsid w:val="00DA29DB"/>
    <w:rsid w:val="00DB4B48"/>
    <w:rsid w:val="00E23438"/>
    <w:rsid w:val="00E55A11"/>
    <w:rsid w:val="00E71B63"/>
    <w:rsid w:val="00EA54E1"/>
    <w:rsid w:val="00EB0A20"/>
    <w:rsid w:val="00EF48D9"/>
    <w:rsid w:val="00F128E9"/>
    <w:rsid w:val="00F25C53"/>
    <w:rsid w:val="00F91BEF"/>
    <w:rsid w:val="095477FA"/>
    <w:rsid w:val="0BC2F56B"/>
    <w:rsid w:val="129C0C04"/>
    <w:rsid w:val="12F9DA77"/>
    <w:rsid w:val="1CF21D67"/>
    <w:rsid w:val="1D65D9CE"/>
    <w:rsid w:val="201454D1"/>
    <w:rsid w:val="209D7A90"/>
    <w:rsid w:val="22394AF1"/>
    <w:rsid w:val="2745D382"/>
    <w:rsid w:val="3D95B393"/>
    <w:rsid w:val="4913AE2D"/>
    <w:rsid w:val="4CEEFCE7"/>
    <w:rsid w:val="4EC9062B"/>
    <w:rsid w:val="512F4648"/>
    <w:rsid w:val="582F847F"/>
    <w:rsid w:val="5DE712C7"/>
    <w:rsid w:val="6ABE3E4F"/>
    <w:rsid w:val="6D64C8C5"/>
    <w:rsid w:val="767C0082"/>
    <w:rsid w:val="7C3A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7B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8E9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ABE"/>
  </w:style>
  <w:style w:type="paragraph" w:styleId="Rodap">
    <w:name w:val="footer"/>
    <w:basedOn w:val="Normal"/>
    <w:link w:val="Rodap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ABE"/>
  </w:style>
  <w:style w:type="character" w:styleId="Nmerodepgina">
    <w:name w:val="page number"/>
    <w:basedOn w:val="Tipodeletrapredefinidodopargrafo"/>
    <w:uiPriority w:val="99"/>
    <w:semiHidden/>
    <w:unhideWhenUsed/>
    <w:rsid w:val="00987ABE"/>
  </w:style>
  <w:style w:type="table" w:styleId="TabelacomGrelha">
    <w:name w:val="Table Grid"/>
    <w:basedOn w:val="Tabelanormal"/>
    <w:uiPriority w:val="39"/>
    <w:rsid w:val="003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369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369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369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69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692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692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692B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241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241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2419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AC5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ew.genial.ly/5ebf2d0e8e243b0d5a32fadb/guide-rubric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28409-CB6D-C241-819E-A9D3C695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Paula ASC. Cabral</cp:lastModifiedBy>
  <cp:revision>2</cp:revision>
  <cp:lastPrinted>2020-04-27T15:22:00Z</cp:lastPrinted>
  <dcterms:created xsi:type="dcterms:W3CDTF">2022-11-25T12:15:00Z</dcterms:created>
  <dcterms:modified xsi:type="dcterms:W3CDTF">2022-11-25T12:15:00Z</dcterms:modified>
</cp:coreProperties>
</file>